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4931" w14:textId="04C6EEAD" w:rsidR="00790810" w:rsidRDefault="009934CD" w:rsidP="009934CD">
      <w:r w:rsidRPr="009934CD">
        <w:rPr>
          <w:noProof/>
          <w:lang w:eastAsia="sv-SE"/>
        </w:rPr>
        <w:drawing>
          <wp:inline distT="0" distB="0" distL="0" distR="0" wp14:anchorId="19763BE0" wp14:editId="67E3C95A">
            <wp:extent cx="937260" cy="9448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r>
        <w:tab/>
      </w:r>
      <w:r>
        <w:tab/>
      </w:r>
      <w:r>
        <w:tab/>
      </w:r>
      <w:r>
        <w:tab/>
        <w:t>2019-0</w:t>
      </w:r>
      <w:r w:rsidR="00464C56">
        <w:t>9-03</w:t>
      </w:r>
    </w:p>
    <w:p w14:paraId="3C9DA615" w14:textId="6F6050B7" w:rsidR="009934CD" w:rsidRPr="00276814" w:rsidRDefault="009934CD" w:rsidP="00C36708">
      <w:pPr>
        <w:pStyle w:val="Rubrik1"/>
        <w:jc w:val="center"/>
        <w:rPr>
          <w:rFonts w:ascii="Times New Roman" w:hAnsi="Times New Roman" w:cs="Times New Roman"/>
          <w:b/>
          <w:bCs/>
          <w:color w:val="auto"/>
          <w:sz w:val="36"/>
          <w:szCs w:val="36"/>
        </w:rPr>
      </w:pPr>
      <w:bookmarkStart w:id="0" w:name="_Toc18441836"/>
      <w:r w:rsidRPr="00276814">
        <w:rPr>
          <w:rFonts w:ascii="Times New Roman" w:hAnsi="Times New Roman" w:cs="Times New Roman"/>
          <w:b/>
          <w:bCs/>
          <w:color w:val="auto"/>
          <w:sz w:val="36"/>
          <w:szCs w:val="36"/>
        </w:rPr>
        <w:t xml:space="preserve">Protokoll föräldrar möte Flickor </w:t>
      </w:r>
      <w:r w:rsidR="00464C56" w:rsidRPr="00276814">
        <w:rPr>
          <w:rFonts w:ascii="Times New Roman" w:hAnsi="Times New Roman" w:cs="Times New Roman"/>
          <w:b/>
          <w:bCs/>
          <w:color w:val="auto"/>
          <w:sz w:val="36"/>
          <w:szCs w:val="36"/>
        </w:rPr>
        <w:t>13 och 14</w:t>
      </w:r>
      <w:bookmarkEnd w:id="0"/>
    </w:p>
    <w:p w14:paraId="7E60AD64" w14:textId="3D8A684F" w:rsidR="00C36708" w:rsidRDefault="00C36708"/>
    <w:sdt>
      <w:sdtPr>
        <w:rPr>
          <w:rFonts w:ascii="Times New Roman" w:eastAsiaTheme="minorHAnsi" w:hAnsi="Times New Roman" w:cstheme="minorBidi"/>
          <w:color w:val="auto"/>
          <w:sz w:val="24"/>
          <w:szCs w:val="22"/>
          <w:lang w:eastAsia="en-US"/>
        </w:rPr>
        <w:id w:val="-330143131"/>
        <w:docPartObj>
          <w:docPartGallery w:val="Table of Contents"/>
          <w:docPartUnique/>
        </w:docPartObj>
      </w:sdtPr>
      <w:sdtEndPr>
        <w:rPr>
          <w:b/>
          <w:bCs/>
        </w:rPr>
      </w:sdtEndPr>
      <w:sdtContent>
        <w:p w14:paraId="5DE8D60E" w14:textId="2BBEC6F9" w:rsidR="00C36708" w:rsidRDefault="00C36708">
          <w:pPr>
            <w:pStyle w:val="Innehllsfrteckningsrubrik"/>
          </w:pPr>
          <w:r>
            <w:t>Innehåll</w:t>
          </w:r>
        </w:p>
        <w:p w14:paraId="55CD4506" w14:textId="1C99D1A9" w:rsidR="00E61076" w:rsidRDefault="00C36708">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18441836" w:history="1">
            <w:r w:rsidR="00E61076" w:rsidRPr="00C253EE">
              <w:rPr>
                <w:rStyle w:val="Hyperlnk"/>
                <w:rFonts w:cs="Times New Roman"/>
                <w:b/>
                <w:bCs/>
                <w:noProof/>
              </w:rPr>
              <w:t>Protokoll föräldrar möte Flickor 13 och 14</w:t>
            </w:r>
            <w:r w:rsidR="00E61076">
              <w:rPr>
                <w:noProof/>
                <w:webHidden/>
              </w:rPr>
              <w:tab/>
            </w:r>
            <w:r w:rsidR="00E61076">
              <w:rPr>
                <w:noProof/>
                <w:webHidden/>
              </w:rPr>
              <w:fldChar w:fldCharType="begin"/>
            </w:r>
            <w:r w:rsidR="00E61076">
              <w:rPr>
                <w:noProof/>
                <w:webHidden/>
              </w:rPr>
              <w:instrText xml:space="preserve"> PAGEREF _Toc18441836 \h </w:instrText>
            </w:r>
            <w:r w:rsidR="00E61076">
              <w:rPr>
                <w:noProof/>
                <w:webHidden/>
              </w:rPr>
            </w:r>
            <w:r w:rsidR="00E61076">
              <w:rPr>
                <w:noProof/>
                <w:webHidden/>
              </w:rPr>
              <w:fldChar w:fldCharType="separate"/>
            </w:r>
            <w:r w:rsidR="00E61076">
              <w:rPr>
                <w:noProof/>
                <w:webHidden/>
              </w:rPr>
              <w:t>1</w:t>
            </w:r>
            <w:r w:rsidR="00E61076">
              <w:rPr>
                <w:noProof/>
                <w:webHidden/>
              </w:rPr>
              <w:fldChar w:fldCharType="end"/>
            </w:r>
          </w:hyperlink>
        </w:p>
        <w:p w14:paraId="3EDDE83F" w14:textId="018CE3B1" w:rsidR="00E61076" w:rsidRDefault="00BB33C4">
          <w:pPr>
            <w:pStyle w:val="Innehll2"/>
            <w:tabs>
              <w:tab w:val="right" w:leader="dot" w:pos="9062"/>
            </w:tabs>
            <w:rPr>
              <w:rFonts w:asciiTheme="minorHAnsi" w:eastAsiaTheme="minorEastAsia" w:hAnsiTheme="minorHAnsi"/>
              <w:noProof/>
              <w:sz w:val="22"/>
              <w:lang w:eastAsia="sv-SE"/>
            </w:rPr>
          </w:pPr>
          <w:hyperlink w:anchor="_Toc18441837" w:history="1">
            <w:r w:rsidR="00E61076" w:rsidRPr="00C253EE">
              <w:rPr>
                <w:rStyle w:val="Hyperlnk"/>
                <w:b/>
                <w:bCs/>
                <w:noProof/>
              </w:rPr>
              <w:t>Närvaro, föräldrar till:</w:t>
            </w:r>
            <w:r w:rsidR="00E61076">
              <w:rPr>
                <w:noProof/>
                <w:webHidden/>
              </w:rPr>
              <w:tab/>
            </w:r>
            <w:r w:rsidR="00E61076">
              <w:rPr>
                <w:noProof/>
                <w:webHidden/>
              </w:rPr>
              <w:fldChar w:fldCharType="begin"/>
            </w:r>
            <w:r w:rsidR="00E61076">
              <w:rPr>
                <w:noProof/>
                <w:webHidden/>
              </w:rPr>
              <w:instrText xml:space="preserve"> PAGEREF _Toc18441837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62239665" w14:textId="5D87E895" w:rsidR="00E61076" w:rsidRDefault="00BB33C4">
          <w:pPr>
            <w:pStyle w:val="Innehll2"/>
            <w:tabs>
              <w:tab w:val="right" w:leader="dot" w:pos="9062"/>
            </w:tabs>
            <w:rPr>
              <w:rFonts w:asciiTheme="minorHAnsi" w:eastAsiaTheme="minorEastAsia" w:hAnsiTheme="minorHAnsi"/>
              <w:noProof/>
              <w:sz w:val="22"/>
              <w:lang w:eastAsia="sv-SE"/>
            </w:rPr>
          </w:pPr>
          <w:hyperlink w:anchor="_Toc18441838" w:history="1">
            <w:r w:rsidR="00E61076" w:rsidRPr="00C253EE">
              <w:rPr>
                <w:rStyle w:val="Hyperlnk"/>
                <w:b/>
                <w:bCs/>
                <w:noProof/>
              </w:rPr>
              <w:t>Närvarande Ledare:</w:t>
            </w:r>
            <w:r w:rsidR="00E61076">
              <w:rPr>
                <w:noProof/>
                <w:webHidden/>
              </w:rPr>
              <w:tab/>
            </w:r>
            <w:r w:rsidR="00E61076">
              <w:rPr>
                <w:noProof/>
                <w:webHidden/>
              </w:rPr>
              <w:fldChar w:fldCharType="begin"/>
            </w:r>
            <w:r w:rsidR="00E61076">
              <w:rPr>
                <w:noProof/>
                <w:webHidden/>
              </w:rPr>
              <w:instrText xml:space="preserve"> PAGEREF _Toc18441838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0A4D94E9" w14:textId="3AF42D16" w:rsidR="00E61076" w:rsidRDefault="00BB33C4">
          <w:pPr>
            <w:pStyle w:val="Innehll2"/>
            <w:tabs>
              <w:tab w:val="right" w:leader="dot" w:pos="9062"/>
            </w:tabs>
            <w:rPr>
              <w:rFonts w:asciiTheme="minorHAnsi" w:eastAsiaTheme="minorEastAsia" w:hAnsiTheme="minorHAnsi"/>
              <w:noProof/>
              <w:sz w:val="22"/>
              <w:lang w:eastAsia="sv-SE"/>
            </w:rPr>
          </w:pPr>
          <w:hyperlink w:anchor="_Toc18441839" w:history="1">
            <w:r w:rsidR="00E61076" w:rsidRPr="00C253EE">
              <w:rPr>
                <w:rStyle w:val="Hyperlnk"/>
                <w:b/>
                <w:bCs/>
                <w:noProof/>
              </w:rPr>
              <w:t>Presentation av ledare</w:t>
            </w:r>
            <w:r w:rsidR="00E61076">
              <w:rPr>
                <w:noProof/>
                <w:webHidden/>
              </w:rPr>
              <w:tab/>
            </w:r>
            <w:r w:rsidR="00E61076">
              <w:rPr>
                <w:noProof/>
                <w:webHidden/>
              </w:rPr>
              <w:fldChar w:fldCharType="begin"/>
            </w:r>
            <w:r w:rsidR="00E61076">
              <w:rPr>
                <w:noProof/>
                <w:webHidden/>
              </w:rPr>
              <w:instrText xml:space="preserve"> PAGEREF _Toc18441839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5D56578E" w14:textId="3E25EB6C" w:rsidR="00E61076" w:rsidRDefault="00BB33C4">
          <w:pPr>
            <w:pStyle w:val="Innehll3"/>
            <w:tabs>
              <w:tab w:val="right" w:leader="dot" w:pos="9062"/>
            </w:tabs>
            <w:rPr>
              <w:rFonts w:asciiTheme="minorHAnsi" w:eastAsiaTheme="minorEastAsia" w:hAnsiTheme="minorHAnsi"/>
              <w:noProof/>
              <w:sz w:val="22"/>
              <w:lang w:eastAsia="sv-SE"/>
            </w:rPr>
          </w:pPr>
          <w:hyperlink w:anchor="_Toc18441840" w:history="1">
            <w:r w:rsidR="00E61076" w:rsidRPr="00C253EE">
              <w:rPr>
                <w:rStyle w:val="Hyperlnk"/>
                <w:noProof/>
              </w:rPr>
              <w:t>Mia:</w:t>
            </w:r>
            <w:r w:rsidR="00E61076">
              <w:rPr>
                <w:noProof/>
                <w:webHidden/>
              </w:rPr>
              <w:tab/>
            </w:r>
            <w:r w:rsidR="00E61076">
              <w:rPr>
                <w:noProof/>
                <w:webHidden/>
              </w:rPr>
              <w:fldChar w:fldCharType="begin"/>
            </w:r>
            <w:r w:rsidR="00E61076">
              <w:rPr>
                <w:noProof/>
                <w:webHidden/>
              </w:rPr>
              <w:instrText xml:space="preserve"> PAGEREF _Toc18441840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5469C32B" w14:textId="43D32B48" w:rsidR="00E61076" w:rsidRDefault="00BB33C4">
          <w:pPr>
            <w:pStyle w:val="Innehll3"/>
            <w:tabs>
              <w:tab w:val="right" w:leader="dot" w:pos="9062"/>
            </w:tabs>
            <w:rPr>
              <w:rFonts w:asciiTheme="minorHAnsi" w:eastAsiaTheme="minorEastAsia" w:hAnsiTheme="minorHAnsi"/>
              <w:noProof/>
              <w:sz w:val="22"/>
              <w:lang w:eastAsia="sv-SE"/>
            </w:rPr>
          </w:pPr>
          <w:hyperlink w:anchor="_Toc18441841" w:history="1">
            <w:r w:rsidR="00E61076" w:rsidRPr="00C253EE">
              <w:rPr>
                <w:rStyle w:val="Hyperlnk"/>
                <w:noProof/>
              </w:rPr>
              <w:t>Ebba:</w:t>
            </w:r>
            <w:r w:rsidR="00E61076">
              <w:rPr>
                <w:noProof/>
                <w:webHidden/>
              </w:rPr>
              <w:tab/>
            </w:r>
            <w:r w:rsidR="00E61076">
              <w:rPr>
                <w:noProof/>
                <w:webHidden/>
              </w:rPr>
              <w:fldChar w:fldCharType="begin"/>
            </w:r>
            <w:r w:rsidR="00E61076">
              <w:rPr>
                <w:noProof/>
                <w:webHidden/>
              </w:rPr>
              <w:instrText xml:space="preserve"> PAGEREF _Toc18441841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787127A1" w14:textId="5772EF61" w:rsidR="00E61076" w:rsidRDefault="00BB33C4">
          <w:pPr>
            <w:pStyle w:val="Innehll3"/>
            <w:tabs>
              <w:tab w:val="right" w:leader="dot" w:pos="9062"/>
            </w:tabs>
            <w:rPr>
              <w:rFonts w:asciiTheme="minorHAnsi" w:eastAsiaTheme="minorEastAsia" w:hAnsiTheme="minorHAnsi"/>
              <w:noProof/>
              <w:sz w:val="22"/>
              <w:lang w:eastAsia="sv-SE"/>
            </w:rPr>
          </w:pPr>
          <w:hyperlink w:anchor="_Toc18441842" w:history="1">
            <w:r w:rsidR="00E61076" w:rsidRPr="00C253EE">
              <w:rPr>
                <w:rStyle w:val="Hyperlnk"/>
                <w:noProof/>
              </w:rPr>
              <w:t>Matilda:</w:t>
            </w:r>
            <w:r w:rsidR="00E61076">
              <w:rPr>
                <w:noProof/>
                <w:webHidden/>
              </w:rPr>
              <w:tab/>
            </w:r>
            <w:r w:rsidR="00E61076">
              <w:rPr>
                <w:noProof/>
                <w:webHidden/>
              </w:rPr>
              <w:fldChar w:fldCharType="begin"/>
            </w:r>
            <w:r w:rsidR="00E61076">
              <w:rPr>
                <w:noProof/>
                <w:webHidden/>
              </w:rPr>
              <w:instrText xml:space="preserve"> PAGEREF _Toc18441842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280A319E" w14:textId="6001690B" w:rsidR="00E61076" w:rsidRDefault="00BB33C4">
          <w:pPr>
            <w:pStyle w:val="Innehll3"/>
            <w:tabs>
              <w:tab w:val="right" w:leader="dot" w:pos="9062"/>
            </w:tabs>
            <w:rPr>
              <w:rFonts w:asciiTheme="minorHAnsi" w:eastAsiaTheme="minorEastAsia" w:hAnsiTheme="minorHAnsi"/>
              <w:noProof/>
              <w:sz w:val="22"/>
              <w:lang w:eastAsia="sv-SE"/>
            </w:rPr>
          </w:pPr>
          <w:hyperlink w:anchor="_Toc18441843" w:history="1">
            <w:r w:rsidR="00E61076" w:rsidRPr="00C253EE">
              <w:rPr>
                <w:rStyle w:val="Hyperlnk"/>
                <w:noProof/>
              </w:rPr>
              <w:t>Thomas:</w:t>
            </w:r>
            <w:r w:rsidR="00E61076">
              <w:rPr>
                <w:noProof/>
                <w:webHidden/>
              </w:rPr>
              <w:tab/>
            </w:r>
            <w:r w:rsidR="00E61076">
              <w:rPr>
                <w:noProof/>
                <w:webHidden/>
              </w:rPr>
              <w:fldChar w:fldCharType="begin"/>
            </w:r>
            <w:r w:rsidR="00E61076">
              <w:rPr>
                <w:noProof/>
                <w:webHidden/>
              </w:rPr>
              <w:instrText xml:space="preserve"> PAGEREF _Toc18441843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2A1E440E" w14:textId="1A7208DC" w:rsidR="00E61076" w:rsidRDefault="00BB33C4">
          <w:pPr>
            <w:pStyle w:val="Innehll3"/>
            <w:tabs>
              <w:tab w:val="right" w:leader="dot" w:pos="9062"/>
            </w:tabs>
            <w:rPr>
              <w:rFonts w:asciiTheme="minorHAnsi" w:eastAsiaTheme="minorEastAsia" w:hAnsiTheme="minorHAnsi"/>
              <w:noProof/>
              <w:sz w:val="22"/>
              <w:lang w:eastAsia="sv-SE"/>
            </w:rPr>
          </w:pPr>
          <w:hyperlink w:anchor="_Toc18441844" w:history="1">
            <w:r w:rsidR="00E61076" w:rsidRPr="00C253EE">
              <w:rPr>
                <w:rStyle w:val="Hyperlnk"/>
                <w:noProof/>
              </w:rPr>
              <w:t>Linda:</w:t>
            </w:r>
            <w:r w:rsidR="00E61076">
              <w:rPr>
                <w:noProof/>
                <w:webHidden/>
              </w:rPr>
              <w:tab/>
            </w:r>
            <w:r w:rsidR="00E61076">
              <w:rPr>
                <w:noProof/>
                <w:webHidden/>
              </w:rPr>
              <w:fldChar w:fldCharType="begin"/>
            </w:r>
            <w:r w:rsidR="00E61076">
              <w:rPr>
                <w:noProof/>
                <w:webHidden/>
              </w:rPr>
              <w:instrText xml:space="preserve"> PAGEREF _Toc18441844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662595C4" w14:textId="0AA645C7" w:rsidR="00E61076" w:rsidRDefault="00BB33C4">
          <w:pPr>
            <w:pStyle w:val="Innehll3"/>
            <w:tabs>
              <w:tab w:val="right" w:leader="dot" w:pos="9062"/>
            </w:tabs>
            <w:rPr>
              <w:rFonts w:asciiTheme="minorHAnsi" w:eastAsiaTheme="minorEastAsia" w:hAnsiTheme="minorHAnsi"/>
              <w:noProof/>
              <w:sz w:val="22"/>
              <w:lang w:eastAsia="sv-SE"/>
            </w:rPr>
          </w:pPr>
          <w:hyperlink w:anchor="_Toc18441845" w:history="1">
            <w:r w:rsidR="00E61076" w:rsidRPr="00C253EE">
              <w:rPr>
                <w:rStyle w:val="Hyperlnk"/>
                <w:noProof/>
              </w:rPr>
              <w:t>Anders:</w:t>
            </w:r>
            <w:r w:rsidR="00E61076">
              <w:rPr>
                <w:noProof/>
                <w:webHidden/>
              </w:rPr>
              <w:tab/>
            </w:r>
            <w:r w:rsidR="00E61076">
              <w:rPr>
                <w:noProof/>
                <w:webHidden/>
              </w:rPr>
              <w:fldChar w:fldCharType="begin"/>
            </w:r>
            <w:r w:rsidR="00E61076">
              <w:rPr>
                <w:noProof/>
                <w:webHidden/>
              </w:rPr>
              <w:instrText xml:space="preserve"> PAGEREF _Toc18441845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4AEF6163" w14:textId="470784A1" w:rsidR="00E61076" w:rsidRDefault="00BB33C4">
          <w:pPr>
            <w:pStyle w:val="Innehll2"/>
            <w:tabs>
              <w:tab w:val="right" w:leader="dot" w:pos="9062"/>
            </w:tabs>
            <w:rPr>
              <w:rFonts w:asciiTheme="minorHAnsi" w:eastAsiaTheme="minorEastAsia" w:hAnsiTheme="minorHAnsi"/>
              <w:noProof/>
              <w:sz w:val="22"/>
              <w:lang w:eastAsia="sv-SE"/>
            </w:rPr>
          </w:pPr>
          <w:hyperlink w:anchor="_Toc18441846" w:history="1">
            <w:r w:rsidR="00E61076" w:rsidRPr="00C253EE">
              <w:rPr>
                <w:rStyle w:val="Hyperlnk"/>
                <w:b/>
                <w:bCs/>
                <w:noProof/>
              </w:rPr>
              <w:t>Power Point</w:t>
            </w:r>
            <w:r w:rsidR="00E61076">
              <w:rPr>
                <w:noProof/>
                <w:webHidden/>
              </w:rPr>
              <w:tab/>
            </w:r>
            <w:r w:rsidR="00E61076">
              <w:rPr>
                <w:noProof/>
                <w:webHidden/>
              </w:rPr>
              <w:fldChar w:fldCharType="begin"/>
            </w:r>
            <w:r w:rsidR="00E61076">
              <w:rPr>
                <w:noProof/>
                <w:webHidden/>
              </w:rPr>
              <w:instrText xml:space="preserve"> PAGEREF _Toc18441846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5C77DCFE" w14:textId="4C4A2EE6" w:rsidR="00E61076" w:rsidRDefault="00BB33C4">
          <w:pPr>
            <w:pStyle w:val="Innehll3"/>
            <w:tabs>
              <w:tab w:val="right" w:leader="dot" w:pos="9062"/>
            </w:tabs>
            <w:rPr>
              <w:rFonts w:asciiTheme="minorHAnsi" w:eastAsiaTheme="minorEastAsia" w:hAnsiTheme="minorHAnsi"/>
              <w:noProof/>
              <w:sz w:val="22"/>
              <w:lang w:eastAsia="sv-SE"/>
            </w:rPr>
          </w:pPr>
          <w:hyperlink w:anchor="_Toc18441847" w:history="1">
            <w:r w:rsidR="00E61076" w:rsidRPr="00C253EE">
              <w:rPr>
                <w:rStyle w:val="Hyperlnk"/>
                <w:noProof/>
              </w:rPr>
              <w:t>Blålinjen:</w:t>
            </w:r>
            <w:r w:rsidR="00E61076">
              <w:rPr>
                <w:noProof/>
                <w:webHidden/>
              </w:rPr>
              <w:tab/>
            </w:r>
            <w:r w:rsidR="00E61076">
              <w:rPr>
                <w:noProof/>
                <w:webHidden/>
              </w:rPr>
              <w:fldChar w:fldCharType="begin"/>
            </w:r>
            <w:r w:rsidR="00E61076">
              <w:rPr>
                <w:noProof/>
                <w:webHidden/>
              </w:rPr>
              <w:instrText xml:space="preserve"> PAGEREF _Toc18441847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7D65E7CB" w14:textId="2B80909F" w:rsidR="00E61076" w:rsidRDefault="00BB33C4">
          <w:pPr>
            <w:pStyle w:val="Innehll3"/>
            <w:tabs>
              <w:tab w:val="right" w:leader="dot" w:pos="9062"/>
            </w:tabs>
            <w:rPr>
              <w:rFonts w:asciiTheme="minorHAnsi" w:eastAsiaTheme="minorEastAsia" w:hAnsiTheme="minorHAnsi"/>
              <w:noProof/>
              <w:sz w:val="22"/>
              <w:lang w:eastAsia="sv-SE"/>
            </w:rPr>
          </w:pPr>
          <w:hyperlink w:anchor="_Toc18441848" w:history="1">
            <w:r w:rsidR="00E61076" w:rsidRPr="00C253EE">
              <w:rPr>
                <w:rStyle w:val="Hyperlnk"/>
                <w:noProof/>
              </w:rPr>
              <w:t>Värdegrund:</w:t>
            </w:r>
            <w:r w:rsidR="00E61076">
              <w:rPr>
                <w:noProof/>
                <w:webHidden/>
              </w:rPr>
              <w:tab/>
            </w:r>
            <w:r w:rsidR="00E61076">
              <w:rPr>
                <w:noProof/>
                <w:webHidden/>
              </w:rPr>
              <w:fldChar w:fldCharType="begin"/>
            </w:r>
            <w:r w:rsidR="00E61076">
              <w:rPr>
                <w:noProof/>
                <w:webHidden/>
              </w:rPr>
              <w:instrText xml:space="preserve"> PAGEREF _Toc18441848 \h </w:instrText>
            </w:r>
            <w:r w:rsidR="00E61076">
              <w:rPr>
                <w:noProof/>
                <w:webHidden/>
              </w:rPr>
            </w:r>
            <w:r w:rsidR="00E61076">
              <w:rPr>
                <w:noProof/>
                <w:webHidden/>
              </w:rPr>
              <w:fldChar w:fldCharType="separate"/>
            </w:r>
            <w:r w:rsidR="00E61076">
              <w:rPr>
                <w:noProof/>
                <w:webHidden/>
              </w:rPr>
              <w:t>3</w:t>
            </w:r>
            <w:r w:rsidR="00E61076">
              <w:rPr>
                <w:noProof/>
                <w:webHidden/>
              </w:rPr>
              <w:fldChar w:fldCharType="end"/>
            </w:r>
          </w:hyperlink>
        </w:p>
        <w:p w14:paraId="497A49B0" w14:textId="60FA3FB2" w:rsidR="00E61076" w:rsidRDefault="00BB33C4">
          <w:pPr>
            <w:pStyle w:val="Innehll2"/>
            <w:tabs>
              <w:tab w:val="right" w:leader="dot" w:pos="9062"/>
            </w:tabs>
            <w:rPr>
              <w:rFonts w:asciiTheme="minorHAnsi" w:eastAsiaTheme="minorEastAsia" w:hAnsiTheme="minorHAnsi"/>
              <w:noProof/>
              <w:sz w:val="22"/>
              <w:lang w:eastAsia="sv-SE"/>
            </w:rPr>
          </w:pPr>
          <w:hyperlink w:anchor="_Toc18441849" w:history="1">
            <w:r w:rsidR="00E61076" w:rsidRPr="00C253EE">
              <w:rPr>
                <w:rStyle w:val="Hyperlnk"/>
                <w:b/>
                <w:bCs/>
                <w:noProof/>
              </w:rPr>
              <w:t>Medlemsavgift</w:t>
            </w:r>
            <w:r w:rsidR="00E61076">
              <w:rPr>
                <w:noProof/>
                <w:webHidden/>
              </w:rPr>
              <w:tab/>
            </w:r>
            <w:r w:rsidR="00E61076">
              <w:rPr>
                <w:noProof/>
                <w:webHidden/>
              </w:rPr>
              <w:fldChar w:fldCharType="begin"/>
            </w:r>
            <w:r w:rsidR="00E61076">
              <w:rPr>
                <w:noProof/>
                <w:webHidden/>
              </w:rPr>
              <w:instrText xml:space="preserve"> PAGEREF _Toc18441849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7369B0FD" w14:textId="1708A704" w:rsidR="00E61076" w:rsidRDefault="00BB33C4">
          <w:pPr>
            <w:pStyle w:val="Innehll2"/>
            <w:tabs>
              <w:tab w:val="right" w:leader="dot" w:pos="9062"/>
            </w:tabs>
            <w:rPr>
              <w:rFonts w:asciiTheme="minorHAnsi" w:eastAsiaTheme="minorEastAsia" w:hAnsiTheme="minorHAnsi"/>
              <w:noProof/>
              <w:sz w:val="22"/>
              <w:lang w:eastAsia="sv-SE"/>
            </w:rPr>
          </w:pPr>
          <w:hyperlink w:anchor="_Toc18441850" w:history="1">
            <w:r w:rsidR="00E61076" w:rsidRPr="00C253EE">
              <w:rPr>
                <w:rStyle w:val="Hyperlnk"/>
                <w:b/>
                <w:bCs/>
                <w:noProof/>
              </w:rPr>
              <w:t>Nya hallen</w:t>
            </w:r>
            <w:r w:rsidR="00E61076">
              <w:rPr>
                <w:noProof/>
                <w:webHidden/>
              </w:rPr>
              <w:tab/>
            </w:r>
            <w:r w:rsidR="00E61076">
              <w:rPr>
                <w:noProof/>
                <w:webHidden/>
              </w:rPr>
              <w:fldChar w:fldCharType="begin"/>
            </w:r>
            <w:r w:rsidR="00E61076">
              <w:rPr>
                <w:noProof/>
                <w:webHidden/>
              </w:rPr>
              <w:instrText xml:space="preserve"> PAGEREF _Toc18441850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38B7C1C3" w14:textId="29450225" w:rsidR="00E61076" w:rsidRDefault="00BB33C4">
          <w:pPr>
            <w:pStyle w:val="Innehll2"/>
            <w:tabs>
              <w:tab w:val="right" w:leader="dot" w:pos="9062"/>
            </w:tabs>
            <w:rPr>
              <w:rFonts w:asciiTheme="minorHAnsi" w:eastAsiaTheme="minorEastAsia" w:hAnsiTheme="minorHAnsi"/>
              <w:noProof/>
              <w:sz w:val="22"/>
              <w:lang w:eastAsia="sv-SE"/>
            </w:rPr>
          </w:pPr>
          <w:hyperlink w:anchor="_Toc18441851" w:history="1">
            <w:r w:rsidR="00E61076" w:rsidRPr="00C253EE">
              <w:rPr>
                <w:rStyle w:val="Hyperlnk"/>
                <w:b/>
                <w:bCs/>
                <w:noProof/>
              </w:rPr>
              <w:t>Träningar</w:t>
            </w:r>
            <w:r w:rsidR="00E61076">
              <w:rPr>
                <w:noProof/>
                <w:webHidden/>
              </w:rPr>
              <w:tab/>
            </w:r>
            <w:r w:rsidR="00E61076">
              <w:rPr>
                <w:noProof/>
                <w:webHidden/>
              </w:rPr>
              <w:fldChar w:fldCharType="begin"/>
            </w:r>
            <w:r w:rsidR="00E61076">
              <w:rPr>
                <w:noProof/>
                <w:webHidden/>
              </w:rPr>
              <w:instrText xml:space="preserve"> PAGEREF _Toc18441851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7C912662" w14:textId="24B9139C" w:rsidR="00E61076" w:rsidRDefault="00BB33C4">
          <w:pPr>
            <w:pStyle w:val="Innehll3"/>
            <w:tabs>
              <w:tab w:val="right" w:leader="dot" w:pos="9062"/>
            </w:tabs>
            <w:rPr>
              <w:rFonts w:asciiTheme="minorHAnsi" w:eastAsiaTheme="minorEastAsia" w:hAnsiTheme="minorHAnsi"/>
              <w:noProof/>
              <w:sz w:val="22"/>
              <w:lang w:eastAsia="sv-SE"/>
            </w:rPr>
          </w:pPr>
          <w:hyperlink w:anchor="_Toc18441852" w:history="1">
            <w:r w:rsidR="00E61076" w:rsidRPr="00C253EE">
              <w:rPr>
                <w:rStyle w:val="Hyperlnk"/>
                <w:noProof/>
              </w:rPr>
              <w:t>Träningstider:</w:t>
            </w:r>
            <w:r w:rsidR="00E61076">
              <w:rPr>
                <w:noProof/>
                <w:webHidden/>
              </w:rPr>
              <w:tab/>
            </w:r>
            <w:r w:rsidR="00E61076">
              <w:rPr>
                <w:noProof/>
                <w:webHidden/>
              </w:rPr>
              <w:fldChar w:fldCharType="begin"/>
            </w:r>
            <w:r w:rsidR="00E61076">
              <w:rPr>
                <w:noProof/>
                <w:webHidden/>
              </w:rPr>
              <w:instrText xml:space="preserve"> PAGEREF _Toc18441852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677A87EB" w14:textId="045FAD6E" w:rsidR="00E61076" w:rsidRDefault="00BB33C4">
          <w:pPr>
            <w:pStyle w:val="Innehll3"/>
            <w:tabs>
              <w:tab w:val="right" w:leader="dot" w:pos="9062"/>
            </w:tabs>
            <w:rPr>
              <w:rFonts w:asciiTheme="minorHAnsi" w:eastAsiaTheme="minorEastAsia" w:hAnsiTheme="minorHAnsi"/>
              <w:noProof/>
              <w:sz w:val="22"/>
              <w:lang w:eastAsia="sv-SE"/>
            </w:rPr>
          </w:pPr>
          <w:hyperlink w:anchor="_Toc18441853" w:history="1">
            <w:r w:rsidR="00E61076" w:rsidRPr="00C253EE">
              <w:rPr>
                <w:rStyle w:val="Hyperlnk"/>
                <w:noProof/>
              </w:rPr>
              <w:t>Individanpassadträning:</w:t>
            </w:r>
            <w:r w:rsidR="00E61076">
              <w:rPr>
                <w:noProof/>
                <w:webHidden/>
              </w:rPr>
              <w:tab/>
            </w:r>
            <w:r w:rsidR="00E61076">
              <w:rPr>
                <w:noProof/>
                <w:webHidden/>
              </w:rPr>
              <w:fldChar w:fldCharType="begin"/>
            </w:r>
            <w:r w:rsidR="00E61076">
              <w:rPr>
                <w:noProof/>
                <w:webHidden/>
              </w:rPr>
              <w:instrText xml:space="preserve"> PAGEREF _Toc18441853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62BD2832" w14:textId="7DFC5AE2" w:rsidR="00E61076" w:rsidRDefault="00BB33C4">
          <w:pPr>
            <w:pStyle w:val="Innehll3"/>
            <w:tabs>
              <w:tab w:val="right" w:leader="dot" w:pos="9062"/>
            </w:tabs>
            <w:rPr>
              <w:rFonts w:asciiTheme="minorHAnsi" w:eastAsiaTheme="minorEastAsia" w:hAnsiTheme="minorHAnsi"/>
              <w:noProof/>
              <w:sz w:val="22"/>
              <w:lang w:eastAsia="sv-SE"/>
            </w:rPr>
          </w:pPr>
          <w:hyperlink w:anchor="_Toc18441854" w:history="1">
            <w:r w:rsidR="00E61076" w:rsidRPr="00C253EE">
              <w:rPr>
                <w:rStyle w:val="Hyperlnk"/>
                <w:noProof/>
              </w:rPr>
              <w:t>Individuella samtal:</w:t>
            </w:r>
            <w:r w:rsidR="00E61076">
              <w:rPr>
                <w:noProof/>
                <w:webHidden/>
              </w:rPr>
              <w:tab/>
            </w:r>
            <w:r w:rsidR="00E61076">
              <w:rPr>
                <w:noProof/>
                <w:webHidden/>
              </w:rPr>
              <w:fldChar w:fldCharType="begin"/>
            </w:r>
            <w:r w:rsidR="00E61076">
              <w:rPr>
                <w:noProof/>
                <w:webHidden/>
              </w:rPr>
              <w:instrText xml:space="preserve"> PAGEREF _Toc18441854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0DBC009A" w14:textId="7231BE54" w:rsidR="00E61076" w:rsidRDefault="00BB33C4">
          <w:pPr>
            <w:pStyle w:val="Innehll3"/>
            <w:tabs>
              <w:tab w:val="right" w:leader="dot" w:pos="9062"/>
            </w:tabs>
            <w:rPr>
              <w:rFonts w:asciiTheme="minorHAnsi" w:eastAsiaTheme="minorEastAsia" w:hAnsiTheme="minorHAnsi"/>
              <w:noProof/>
              <w:sz w:val="22"/>
              <w:lang w:eastAsia="sv-SE"/>
            </w:rPr>
          </w:pPr>
          <w:hyperlink w:anchor="_Toc18441855" w:history="1">
            <w:r w:rsidR="00E61076" w:rsidRPr="00C253EE">
              <w:rPr>
                <w:rStyle w:val="Hyperlnk"/>
                <w:noProof/>
              </w:rPr>
              <w:t>Sms oss tränare om man inte kommer:</w:t>
            </w:r>
            <w:r w:rsidR="00E61076">
              <w:rPr>
                <w:noProof/>
                <w:webHidden/>
              </w:rPr>
              <w:tab/>
            </w:r>
            <w:r w:rsidR="00E61076">
              <w:rPr>
                <w:noProof/>
                <w:webHidden/>
              </w:rPr>
              <w:fldChar w:fldCharType="begin"/>
            </w:r>
            <w:r w:rsidR="00E61076">
              <w:rPr>
                <w:noProof/>
                <w:webHidden/>
              </w:rPr>
              <w:instrText xml:space="preserve"> PAGEREF _Toc18441855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006FBFC8" w14:textId="039853C8" w:rsidR="00E61076" w:rsidRDefault="00BB33C4">
          <w:pPr>
            <w:pStyle w:val="Innehll2"/>
            <w:tabs>
              <w:tab w:val="right" w:leader="dot" w:pos="9062"/>
            </w:tabs>
            <w:rPr>
              <w:rFonts w:asciiTheme="minorHAnsi" w:eastAsiaTheme="minorEastAsia" w:hAnsiTheme="minorHAnsi"/>
              <w:noProof/>
              <w:sz w:val="22"/>
              <w:lang w:eastAsia="sv-SE"/>
            </w:rPr>
          </w:pPr>
          <w:hyperlink w:anchor="_Toc18441856" w:history="1">
            <w:r w:rsidR="00E61076" w:rsidRPr="00C253EE">
              <w:rPr>
                <w:rStyle w:val="Hyperlnk"/>
                <w:b/>
                <w:bCs/>
                <w:noProof/>
              </w:rPr>
              <w:t>Matcher</w:t>
            </w:r>
            <w:r w:rsidR="00E61076">
              <w:rPr>
                <w:noProof/>
                <w:webHidden/>
              </w:rPr>
              <w:tab/>
            </w:r>
            <w:r w:rsidR="00E61076">
              <w:rPr>
                <w:noProof/>
                <w:webHidden/>
              </w:rPr>
              <w:fldChar w:fldCharType="begin"/>
            </w:r>
            <w:r w:rsidR="00E61076">
              <w:rPr>
                <w:noProof/>
                <w:webHidden/>
              </w:rPr>
              <w:instrText xml:space="preserve"> PAGEREF _Toc18441856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5A1D1919" w14:textId="70EA47C1" w:rsidR="00E61076" w:rsidRDefault="00BB33C4">
          <w:pPr>
            <w:pStyle w:val="Innehll3"/>
            <w:tabs>
              <w:tab w:val="right" w:leader="dot" w:pos="9062"/>
            </w:tabs>
            <w:rPr>
              <w:rFonts w:asciiTheme="minorHAnsi" w:eastAsiaTheme="minorEastAsia" w:hAnsiTheme="minorHAnsi"/>
              <w:noProof/>
              <w:sz w:val="22"/>
              <w:lang w:eastAsia="sv-SE"/>
            </w:rPr>
          </w:pPr>
          <w:hyperlink w:anchor="_Toc18441857" w:history="1">
            <w:r w:rsidR="00E61076" w:rsidRPr="00C253EE">
              <w:rPr>
                <w:rStyle w:val="Hyperlnk"/>
                <w:noProof/>
              </w:rPr>
              <w:t>Kallelser:</w:t>
            </w:r>
            <w:r w:rsidR="00E61076">
              <w:rPr>
                <w:noProof/>
                <w:webHidden/>
              </w:rPr>
              <w:tab/>
            </w:r>
            <w:r w:rsidR="00E61076">
              <w:rPr>
                <w:noProof/>
                <w:webHidden/>
              </w:rPr>
              <w:fldChar w:fldCharType="begin"/>
            </w:r>
            <w:r w:rsidR="00E61076">
              <w:rPr>
                <w:noProof/>
                <w:webHidden/>
              </w:rPr>
              <w:instrText xml:space="preserve"> PAGEREF _Toc18441857 \h </w:instrText>
            </w:r>
            <w:r w:rsidR="00E61076">
              <w:rPr>
                <w:noProof/>
                <w:webHidden/>
              </w:rPr>
            </w:r>
            <w:r w:rsidR="00E61076">
              <w:rPr>
                <w:noProof/>
                <w:webHidden/>
              </w:rPr>
              <w:fldChar w:fldCharType="separate"/>
            </w:r>
            <w:r w:rsidR="00E61076">
              <w:rPr>
                <w:noProof/>
                <w:webHidden/>
              </w:rPr>
              <w:t>4</w:t>
            </w:r>
            <w:r w:rsidR="00E61076">
              <w:rPr>
                <w:noProof/>
                <w:webHidden/>
              </w:rPr>
              <w:fldChar w:fldCharType="end"/>
            </w:r>
          </w:hyperlink>
        </w:p>
        <w:p w14:paraId="2958ABD3" w14:textId="5309CF64" w:rsidR="00E61076" w:rsidRDefault="00BB33C4">
          <w:pPr>
            <w:pStyle w:val="Innehll3"/>
            <w:tabs>
              <w:tab w:val="right" w:leader="dot" w:pos="9062"/>
            </w:tabs>
            <w:rPr>
              <w:rFonts w:asciiTheme="minorHAnsi" w:eastAsiaTheme="minorEastAsia" w:hAnsiTheme="minorHAnsi"/>
              <w:noProof/>
              <w:sz w:val="22"/>
              <w:lang w:eastAsia="sv-SE"/>
            </w:rPr>
          </w:pPr>
          <w:hyperlink w:anchor="_Toc18441858" w:history="1">
            <w:r w:rsidR="00E61076" w:rsidRPr="00C253EE">
              <w:rPr>
                <w:rStyle w:val="Hyperlnk"/>
                <w:noProof/>
              </w:rPr>
              <w:t>Körning till matcher:</w:t>
            </w:r>
            <w:r w:rsidR="00E61076">
              <w:rPr>
                <w:noProof/>
                <w:webHidden/>
              </w:rPr>
              <w:tab/>
            </w:r>
            <w:r w:rsidR="00E61076">
              <w:rPr>
                <w:noProof/>
                <w:webHidden/>
              </w:rPr>
              <w:fldChar w:fldCharType="begin"/>
            </w:r>
            <w:r w:rsidR="00E61076">
              <w:rPr>
                <w:noProof/>
                <w:webHidden/>
              </w:rPr>
              <w:instrText xml:space="preserve"> PAGEREF _Toc18441858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49C4977E" w14:textId="00E3F46E" w:rsidR="00E61076" w:rsidRDefault="00BB33C4">
          <w:pPr>
            <w:pStyle w:val="Innehll3"/>
            <w:tabs>
              <w:tab w:val="right" w:leader="dot" w:pos="9062"/>
            </w:tabs>
            <w:rPr>
              <w:rFonts w:asciiTheme="minorHAnsi" w:eastAsiaTheme="minorEastAsia" w:hAnsiTheme="minorHAnsi"/>
              <w:noProof/>
              <w:sz w:val="22"/>
              <w:lang w:eastAsia="sv-SE"/>
            </w:rPr>
          </w:pPr>
          <w:hyperlink w:anchor="_Toc18441859" w:history="1">
            <w:r w:rsidR="00E61076" w:rsidRPr="00C253EE">
              <w:rPr>
                <w:rStyle w:val="Hyperlnk"/>
                <w:noProof/>
              </w:rPr>
              <w:t>Uttagning till matcher:</w:t>
            </w:r>
            <w:r w:rsidR="00E61076">
              <w:rPr>
                <w:noProof/>
                <w:webHidden/>
              </w:rPr>
              <w:tab/>
            </w:r>
            <w:r w:rsidR="00E61076">
              <w:rPr>
                <w:noProof/>
                <w:webHidden/>
              </w:rPr>
              <w:fldChar w:fldCharType="begin"/>
            </w:r>
            <w:r w:rsidR="00E61076">
              <w:rPr>
                <w:noProof/>
                <w:webHidden/>
              </w:rPr>
              <w:instrText xml:space="preserve"> PAGEREF _Toc18441859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15F48E73" w14:textId="253B82FC" w:rsidR="00E61076" w:rsidRDefault="00BB33C4">
          <w:pPr>
            <w:pStyle w:val="Innehll3"/>
            <w:tabs>
              <w:tab w:val="right" w:leader="dot" w:pos="9062"/>
            </w:tabs>
            <w:rPr>
              <w:rFonts w:asciiTheme="minorHAnsi" w:eastAsiaTheme="minorEastAsia" w:hAnsiTheme="minorHAnsi"/>
              <w:noProof/>
              <w:sz w:val="22"/>
              <w:lang w:eastAsia="sv-SE"/>
            </w:rPr>
          </w:pPr>
          <w:hyperlink w:anchor="_Toc18441860" w:history="1">
            <w:r w:rsidR="00E61076" w:rsidRPr="00C253EE">
              <w:rPr>
                <w:rStyle w:val="Hyperlnk"/>
                <w:noProof/>
              </w:rPr>
              <w:t>Matchkläder:</w:t>
            </w:r>
            <w:r w:rsidR="00E61076">
              <w:rPr>
                <w:noProof/>
                <w:webHidden/>
              </w:rPr>
              <w:tab/>
            </w:r>
            <w:r w:rsidR="00E61076">
              <w:rPr>
                <w:noProof/>
                <w:webHidden/>
              </w:rPr>
              <w:fldChar w:fldCharType="begin"/>
            </w:r>
            <w:r w:rsidR="00E61076">
              <w:rPr>
                <w:noProof/>
                <w:webHidden/>
              </w:rPr>
              <w:instrText xml:space="preserve"> PAGEREF _Toc18441860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620984CD" w14:textId="31F291BE" w:rsidR="00E61076" w:rsidRDefault="00BB33C4">
          <w:pPr>
            <w:pStyle w:val="Innehll2"/>
            <w:tabs>
              <w:tab w:val="right" w:leader="dot" w:pos="9062"/>
            </w:tabs>
            <w:rPr>
              <w:rFonts w:asciiTheme="minorHAnsi" w:eastAsiaTheme="minorEastAsia" w:hAnsiTheme="minorHAnsi"/>
              <w:noProof/>
              <w:sz w:val="22"/>
              <w:lang w:eastAsia="sv-SE"/>
            </w:rPr>
          </w:pPr>
          <w:hyperlink w:anchor="_Toc18441861" w:history="1">
            <w:r w:rsidR="00E61076" w:rsidRPr="00C253EE">
              <w:rPr>
                <w:rStyle w:val="Hyperlnk"/>
                <w:b/>
                <w:bCs/>
                <w:noProof/>
              </w:rPr>
              <w:t>Verksamhetsplanen</w:t>
            </w:r>
            <w:r w:rsidR="00E61076">
              <w:rPr>
                <w:noProof/>
                <w:webHidden/>
              </w:rPr>
              <w:tab/>
            </w:r>
            <w:r w:rsidR="00E61076">
              <w:rPr>
                <w:noProof/>
                <w:webHidden/>
              </w:rPr>
              <w:fldChar w:fldCharType="begin"/>
            </w:r>
            <w:r w:rsidR="00E61076">
              <w:rPr>
                <w:noProof/>
                <w:webHidden/>
              </w:rPr>
              <w:instrText xml:space="preserve"> PAGEREF _Toc18441861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2238A110" w14:textId="09C607B4" w:rsidR="00E61076" w:rsidRDefault="00BB33C4">
          <w:pPr>
            <w:pStyle w:val="Innehll2"/>
            <w:tabs>
              <w:tab w:val="right" w:leader="dot" w:pos="9062"/>
            </w:tabs>
            <w:rPr>
              <w:rFonts w:asciiTheme="minorHAnsi" w:eastAsiaTheme="minorEastAsia" w:hAnsiTheme="minorHAnsi"/>
              <w:noProof/>
              <w:sz w:val="22"/>
              <w:lang w:eastAsia="sv-SE"/>
            </w:rPr>
          </w:pPr>
          <w:hyperlink w:anchor="_Toc18441862" w:history="1">
            <w:r w:rsidR="00E61076" w:rsidRPr="00C253EE">
              <w:rPr>
                <w:rStyle w:val="Hyperlnk"/>
                <w:b/>
                <w:bCs/>
                <w:noProof/>
              </w:rPr>
              <w:t>Sms grupp, tjejerna och föräldrar</w:t>
            </w:r>
            <w:r w:rsidR="00E61076">
              <w:rPr>
                <w:noProof/>
                <w:webHidden/>
              </w:rPr>
              <w:tab/>
            </w:r>
            <w:r w:rsidR="00E61076">
              <w:rPr>
                <w:noProof/>
                <w:webHidden/>
              </w:rPr>
              <w:fldChar w:fldCharType="begin"/>
            </w:r>
            <w:r w:rsidR="00E61076">
              <w:rPr>
                <w:noProof/>
                <w:webHidden/>
              </w:rPr>
              <w:instrText xml:space="preserve"> PAGEREF _Toc18441862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7187AE90" w14:textId="14E650EB" w:rsidR="00E61076" w:rsidRDefault="00BB33C4">
          <w:pPr>
            <w:pStyle w:val="Innehll2"/>
            <w:tabs>
              <w:tab w:val="right" w:leader="dot" w:pos="9062"/>
            </w:tabs>
            <w:rPr>
              <w:rFonts w:asciiTheme="minorHAnsi" w:eastAsiaTheme="minorEastAsia" w:hAnsiTheme="minorHAnsi"/>
              <w:noProof/>
              <w:sz w:val="22"/>
              <w:lang w:eastAsia="sv-SE"/>
            </w:rPr>
          </w:pPr>
          <w:hyperlink w:anchor="_Toc18441863" w:history="1">
            <w:r w:rsidR="00E61076" w:rsidRPr="00C253EE">
              <w:rPr>
                <w:rStyle w:val="Hyperlnk"/>
                <w:b/>
                <w:bCs/>
                <w:noProof/>
              </w:rPr>
              <w:t>Cuper</w:t>
            </w:r>
            <w:r w:rsidR="00E61076">
              <w:rPr>
                <w:noProof/>
                <w:webHidden/>
              </w:rPr>
              <w:tab/>
            </w:r>
            <w:r w:rsidR="00E61076">
              <w:rPr>
                <w:noProof/>
                <w:webHidden/>
              </w:rPr>
              <w:fldChar w:fldCharType="begin"/>
            </w:r>
            <w:r w:rsidR="00E61076">
              <w:rPr>
                <w:noProof/>
                <w:webHidden/>
              </w:rPr>
              <w:instrText xml:space="preserve"> PAGEREF _Toc18441863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7D40BCA6" w14:textId="592334C1" w:rsidR="00E61076" w:rsidRDefault="00BB33C4">
          <w:pPr>
            <w:pStyle w:val="Innehll2"/>
            <w:tabs>
              <w:tab w:val="right" w:leader="dot" w:pos="9062"/>
            </w:tabs>
            <w:rPr>
              <w:rFonts w:asciiTheme="minorHAnsi" w:eastAsiaTheme="minorEastAsia" w:hAnsiTheme="minorHAnsi"/>
              <w:noProof/>
              <w:sz w:val="22"/>
              <w:lang w:eastAsia="sv-SE"/>
            </w:rPr>
          </w:pPr>
          <w:hyperlink w:anchor="_Toc18441864" w:history="1">
            <w:r w:rsidR="00E61076" w:rsidRPr="00C253EE">
              <w:rPr>
                <w:rStyle w:val="Hyperlnk"/>
                <w:b/>
                <w:bCs/>
                <w:noProof/>
              </w:rPr>
              <w:t>Träningsläger</w:t>
            </w:r>
            <w:r w:rsidR="00E61076">
              <w:rPr>
                <w:noProof/>
                <w:webHidden/>
              </w:rPr>
              <w:tab/>
            </w:r>
            <w:r w:rsidR="00E61076">
              <w:rPr>
                <w:noProof/>
                <w:webHidden/>
              </w:rPr>
              <w:fldChar w:fldCharType="begin"/>
            </w:r>
            <w:r w:rsidR="00E61076">
              <w:rPr>
                <w:noProof/>
                <w:webHidden/>
              </w:rPr>
              <w:instrText xml:space="preserve"> PAGEREF _Toc18441864 \h </w:instrText>
            </w:r>
            <w:r w:rsidR="00E61076">
              <w:rPr>
                <w:noProof/>
                <w:webHidden/>
              </w:rPr>
            </w:r>
            <w:r w:rsidR="00E61076">
              <w:rPr>
                <w:noProof/>
                <w:webHidden/>
              </w:rPr>
              <w:fldChar w:fldCharType="separate"/>
            </w:r>
            <w:r w:rsidR="00E61076">
              <w:rPr>
                <w:noProof/>
                <w:webHidden/>
              </w:rPr>
              <w:t>5</w:t>
            </w:r>
            <w:r w:rsidR="00E61076">
              <w:rPr>
                <w:noProof/>
                <w:webHidden/>
              </w:rPr>
              <w:fldChar w:fldCharType="end"/>
            </w:r>
          </w:hyperlink>
        </w:p>
        <w:p w14:paraId="379233B3" w14:textId="6969A01B" w:rsidR="00E61076" w:rsidRDefault="00BB33C4">
          <w:pPr>
            <w:pStyle w:val="Innehll2"/>
            <w:tabs>
              <w:tab w:val="right" w:leader="dot" w:pos="9062"/>
            </w:tabs>
            <w:rPr>
              <w:rFonts w:asciiTheme="minorHAnsi" w:eastAsiaTheme="minorEastAsia" w:hAnsiTheme="minorHAnsi"/>
              <w:noProof/>
              <w:sz w:val="22"/>
              <w:lang w:eastAsia="sv-SE"/>
            </w:rPr>
          </w:pPr>
          <w:hyperlink w:anchor="_Toc18441865" w:history="1">
            <w:r w:rsidR="00E61076" w:rsidRPr="00C253EE">
              <w:rPr>
                <w:rStyle w:val="Hyperlnk"/>
                <w:b/>
                <w:bCs/>
                <w:noProof/>
              </w:rPr>
              <w:t>USM</w:t>
            </w:r>
            <w:r w:rsidR="00E61076">
              <w:rPr>
                <w:noProof/>
                <w:webHidden/>
              </w:rPr>
              <w:tab/>
            </w:r>
            <w:r w:rsidR="00E61076">
              <w:rPr>
                <w:noProof/>
                <w:webHidden/>
              </w:rPr>
              <w:fldChar w:fldCharType="begin"/>
            </w:r>
            <w:r w:rsidR="00E61076">
              <w:rPr>
                <w:noProof/>
                <w:webHidden/>
              </w:rPr>
              <w:instrText xml:space="preserve"> PAGEREF _Toc18441865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7ED63C8E" w14:textId="4F0CB6DA" w:rsidR="00E61076" w:rsidRDefault="00BB33C4">
          <w:pPr>
            <w:pStyle w:val="Innehll2"/>
            <w:tabs>
              <w:tab w:val="right" w:leader="dot" w:pos="9062"/>
            </w:tabs>
            <w:rPr>
              <w:rFonts w:asciiTheme="minorHAnsi" w:eastAsiaTheme="minorEastAsia" w:hAnsiTheme="minorHAnsi"/>
              <w:noProof/>
              <w:sz w:val="22"/>
              <w:lang w:eastAsia="sv-SE"/>
            </w:rPr>
          </w:pPr>
          <w:hyperlink w:anchor="_Toc18441866" w:history="1">
            <w:r w:rsidR="00E61076" w:rsidRPr="00C253EE">
              <w:rPr>
                <w:rStyle w:val="Hyperlnk"/>
                <w:b/>
                <w:bCs/>
                <w:noProof/>
              </w:rPr>
              <w:t>Övriga aktiviteter</w:t>
            </w:r>
            <w:r w:rsidR="00E61076">
              <w:rPr>
                <w:noProof/>
                <w:webHidden/>
              </w:rPr>
              <w:tab/>
            </w:r>
            <w:r w:rsidR="00E61076">
              <w:rPr>
                <w:noProof/>
                <w:webHidden/>
              </w:rPr>
              <w:fldChar w:fldCharType="begin"/>
            </w:r>
            <w:r w:rsidR="00E61076">
              <w:rPr>
                <w:noProof/>
                <w:webHidden/>
              </w:rPr>
              <w:instrText xml:space="preserve"> PAGEREF _Toc18441866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7BDE0E51" w14:textId="00E61841" w:rsidR="00E61076" w:rsidRDefault="00BB33C4">
          <w:pPr>
            <w:pStyle w:val="Innehll3"/>
            <w:tabs>
              <w:tab w:val="right" w:leader="dot" w:pos="9062"/>
            </w:tabs>
            <w:rPr>
              <w:rFonts w:asciiTheme="minorHAnsi" w:eastAsiaTheme="minorEastAsia" w:hAnsiTheme="minorHAnsi"/>
              <w:noProof/>
              <w:sz w:val="22"/>
              <w:lang w:eastAsia="sv-SE"/>
            </w:rPr>
          </w:pPr>
          <w:hyperlink w:anchor="_Toc18441867" w:history="1">
            <w:r w:rsidR="00E61076" w:rsidRPr="00C253EE">
              <w:rPr>
                <w:rStyle w:val="Hyperlnk"/>
                <w:noProof/>
              </w:rPr>
              <w:t>Mentalträning</w:t>
            </w:r>
            <w:r w:rsidR="00E61076">
              <w:rPr>
                <w:noProof/>
                <w:webHidden/>
              </w:rPr>
              <w:tab/>
            </w:r>
            <w:r w:rsidR="00E61076">
              <w:rPr>
                <w:noProof/>
                <w:webHidden/>
              </w:rPr>
              <w:fldChar w:fldCharType="begin"/>
            </w:r>
            <w:r w:rsidR="00E61076">
              <w:rPr>
                <w:noProof/>
                <w:webHidden/>
              </w:rPr>
              <w:instrText xml:space="preserve"> PAGEREF _Toc18441867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10D827A6" w14:textId="5381D431" w:rsidR="00E61076" w:rsidRDefault="00BB33C4">
          <w:pPr>
            <w:pStyle w:val="Innehll3"/>
            <w:tabs>
              <w:tab w:val="right" w:leader="dot" w:pos="9062"/>
            </w:tabs>
            <w:rPr>
              <w:rFonts w:asciiTheme="minorHAnsi" w:eastAsiaTheme="minorEastAsia" w:hAnsiTheme="minorHAnsi"/>
              <w:noProof/>
              <w:sz w:val="22"/>
              <w:lang w:eastAsia="sv-SE"/>
            </w:rPr>
          </w:pPr>
          <w:hyperlink w:anchor="_Toc18441868" w:history="1">
            <w:r w:rsidR="00E61076" w:rsidRPr="00C253EE">
              <w:rPr>
                <w:rStyle w:val="Hyperlnk"/>
                <w:noProof/>
              </w:rPr>
              <w:t>Aktiviteter</w:t>
            </w:r>
            <w:r w:rsidR="00E61076">
              <w:rPr>
                <w:noProof/>
                <w:webHidden/>
              </w:rPr>
              <w:tab/>
            </w:r>
            <w:r w:rsidR="00E61076">
              <w:rPr>
                <w:noProof/>
                <w:webHidden/>
              </w:rPr>
              <w:fldChar w:fldCharType="begin"/>
            </w:r>
            <w:r w:rsidR="00E61076">
              <w:rPr>
                <w:noProof/>
                <w:webHidden/>
              </w:rPr>
              <w:instrText xml:space="preserve"> PAGEREF _Toc18441868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4F75C646" w14:textId="6AE61D49" w:rsidR="00E61076" w:rsidRDefault="00BB33C4">
          <w:pPr>
            <w:pStyle w:val="Innehll3"/>
            <w:tabs>
              <w:tab w:val="right" w:leader="dot" w:pos="9062"/>
            </w:tabs>
            <w:rPr>
              <w:rFonts w:asciiTheme="minorHAnsi" w:eastAsiaTheme="minorEastAsia" w:hAnsiTheme="minorHAnsi"/>
              <w:noProof/>
              <w:sz w:val="22"/>
              <w:lang w:eastAsia="sv-SE"/>
            </w:rPr>
          </w:pPr>
          <w:hyperlink w:anchor="_Toc18441869" w:history="1">
            <w:r w:rsidR="00E61076" w:rsidRPr="00C253EE">
              <w:rPr>
                <w:rStyle w:val="Hyperlnk"/>
                <w:noProof/>
              </w:rPr>
              <w:t>Föräldrar och spelar grupp</w:t>
            </w:r>
            <w:r w:rsidR="00E61076">
              <w:rPr>
                <w:noProof/>
                <w:webHidden/>
              </w:rPr>
              <w:tab/>
            </w:r>
            <w:r w:rsidR="00E61076">
              <w:rPr>
                <w:noProof/>
                <w:webHidden/>
              </w:rPr>
              <w:fldChar w:fldCharType="begin"/>
            </w:r>
            <w:r w:rsidR="00E61076">
              <w:rPr>
                <w:noProof/>
                <w:webHidden/>
              </w:rPr>
              <w:instrText xml:space="preserve"> PAGEREF _Toc18441869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74444365" w14:textId="398484A0" w:rsidR="00E61076" w:rsidRDefault="00BB33C4">
          <w:pPr>
            <w:pStyle w:val="Innehll2"/>
            <w:tabs>
              <w:tab w:val="right" w:leader="dot" w:pos="9062"/>
            </w:tabs>
            <w:rPr>
              <w:rFonts w:asciiTheme="minorHAnsi" w:eastAsiaTheme="minorEastAsia" w:hAnsiTheme="minorHAnsi"/>
              <w:noProof/>
              <w:sz w:val="22"/>
              <w:lang w:eastAsia="sv-SE"/>
            </w:rPr>
          </w:pPr>
          <w:hyperlink w:anchor="_Toc18441870" w:history="1">
            <w:r w:rsidR="00E61076" w:rsidRPr="00C253EE">
              <w:rPr>
                <w:rStyle w:val="Hyperlnk"/>
                <w:b/>
                <w:bCs/>
                <w:noProof/>
              </w:rPr>
              <w:t>Planeringskalendern</w:t>
            </w:r>
            <w:r w:rsidR="00E61076">
              <w:rPr>
                <w:noProof/>
                <w:webHidden/>
              </w:rPr>
              <w:tab/>
            </w:r>
            <w:r w:rsidR="00E61076">
              <w:rPr>
                <w:noProof/>
                <w:webHidden/>
              </w:rPr>
              <w:fldChar w:fldCharType="begin"/>
            </w:r>
            <w:r w:rsidR="00E61076">
              <w:rPr>
                <w:noProof/>
                <w:webHidden/>
              </w:rPr>
              <w:instrText xml:space="preserve"> PAGEREF _Toc18441870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79DA5CF8" w14:textId="7368A2D4" w:rsidR="00E61076" w:rsidRDefault="00BB33C4">
          <w:pPr>
            <w:pStyle w:val="Innehll2"/>
            <w:tabs>
              <w:tab w:val="right" w:leader="dot" w:pos="9062"/>
            </w:tabs>
            <w:rPr>
              <w:rFonts w:asciiTheme="minorHAnsi" w:eastAsiaTheme="minorEastAsia" w:hAnsiTheme="minorHAnsi"/>
              <w:noProof/>
              <w:sz w:val="22"/>
              <w:lang w:eastAsia="sv-SE"/>
            </w:rPr>
          </w:pPr>
          <w:hyperlink w:anchor="_Toc18441871" w:history="1">
            <w:r w:rsidR="00E61076" w:rsidRPr="00C253EE">
              <w:rPr>
                <w:rStyle w:val="Hyperlnk"/>
                <w:b/>
                <w:bCs/>
                <w:noProof/>
              </w:rPr>
              <w:t>Lagkassa</w:t>
            </w:r>
            <w:r w:rsidR="00E61076">
              <w:rPr>
                <w:noProof/>
                <w:webHidden/>
              </w:rPr>
              <w:tab/>
            </w:r>
            <w:r w:rsidR="00E61076">
              <w:rPr>
                <w:noProof/>
                <w:webHidden/>
              </w:rPr>
              <w:fldChar w:fldCharType="begin"/>
            </w:r>
            <w:r w:rsidR="00E61076">
              <w:rPr>
                <w:noProof/>
                <w:webHidden/>
              </w:rPr>
              <w:instrText xml:space="preserve"> PAGEREF _Toc18441871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492D89DC" w14:textId="73605AA7" w:rsidR="00E61076" w:rsidRDefault="00BB33C4">
          <w:pPr>
            <w:pStyle w:val="Innehll3"/>
            <w:tabs>
              <w:tab w:val="right" w:leader="dot" w:pos="9062"/>
            </w:tabs>
            <w:rPr>
              <w:rFonts w:asciiTheme="minorHAnsi" w:eastAsiaTheme="minorEastAsia" w:hAnsiTheme="minorHAnsi"/>
              <w:noProof/>
              <w:sz w:val="22"/>
              <w:lang w:eastAsia="sv-SE"/>
            </w:rPr>
          </w:pPr>
          <w:hyperlink w:anchor="_Toc18441872" w:history="1">
            <w:r w:rsidR="00E61076" w:rsidRPr="00C253EE">
              <w:rPr>
                <w:rStyle w:val="Hyperlnk"/>
                <w:noProof/>
              </w:rPr>
              <w:t>Hur ska lagkassan se ut?</w:t>
            </w:r>
            <w:r w:rsidR="00E61076">
              <w:rPr>
                <w:noProof/>
                <w:webHidden/>
              </w:rPr>
              <w:tab/>
            </w:r>
            <w:r w:rsidR="00E61076">
              <w:rPr>
                <w:noProof/>
                <w:webHidden/>
              </w:rPr>
              <w:fldChar w:fldCharType="begin"/>
            </w:r>
            <w:r w:rsidR="00E61076">
              <w:rPr>
                <w:noProof/>
                <w:webHidden/>
              </w:rPr>
              <w:instrText xml:space="preserve"> PAGEREF _Toc18441872 \h </w:instrText>
            </w:r>
            <w:r w:rsidR="00E61076">
              <w:rPr>
                <w:noProof/>
                <w:webHidden/>
              </w:rPr>
            </w:r>
            <w:r w:rsidR="00E61076">
              <w:rPr>
                <w:noProof/>
                <w:webHidden/>
              </w:rPr>
              <w:fldChar w:fldCharType="separate"/>
            </w:r>
            <w:r w:rsidR="00E61076">
              <w:rPr>
                <w:noProof/>
                <w:webHidden/>
              </w:rPr>
              <w:t>6</w:t>
            </w:r>
            <w:r w:rsidR="00E61076">
              <w:rPr>
                <w:noProof/>
                <w:webHidden/>
              </w:rPr>
              <w:fldChar w:fldCharType="end"/>
            </w:r>
          </w:hyperlink>
        </w:p>
        <w:p w14:paraId="730E88D2" w14:textId="47A4A300" w:rsidR="00E61076" w:rsidRDefault="00BB33C4">
          <w:pPr>
            <w:pStyle w:val="Innehll3"/>
            <w:tabs>
              <w:tab w:val="right" w:leader="dot" w:pos="9062"/>
            </w:tabs>
            <w:rPr>
              <w:rFonts w:asciiTheme="minorHAnsi" w:eastAsiaTheme="minorEastAsia" w:hAnsiTheme="minorHAnsi"/>
              <w:noProof/>
              <w:sz w:val="22"/>
              <w:lang w:eastAsia="sv-SE"/>
            </w:rPr>
          </w:pPr>
          <w:hyperlink w:anchor="_Toc18441873" w:history="1">
            <w:r w:rsidR="00E61076" w:rsidRPr="00C253EE">
              <w:rPr>
                <w:rStyle w:val="Hyperlnk"/>
                <w:noProof/>
              </w:rPr>
              <w:t>Försäljning:</w:t>
            </w:r>
            <w:r w:rsidR="00E61076">
              <w:rPr>
                <w:noProof/>
                <w:webHidden/>
              </w:rPr>
              <w:tab/>
            </w:r>
            <w:r w:rsidR="00E61076">
              <w:rPr>
                <w:noProof/>
                <w:webHidden/>
              </w:rPr>
              <w:fldChar w:fldCharType="begin"/>
            </w:r>
            <w:r w:rsidR="00E61076">
              <w:rPr>
                <w:noProof/>
                <w:webHidden/>
              </w:rPr>
              <w:instrText xml:space="preserve"> PAGEREF _Toc18441873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0FA3E092" w14:textId="6BC077C8" w:rsidR="00E61076" w:rsidRDefault="00BB33C4">
          <w:pPr>
            <w:pStyle w:val="Innehll2"/>
            <w:tabs>
              <w:tab w:val="right" w:leader="dot" w:pos="9062"/>
            </w:tabs>
            <w:rPr>
              <w:rFonts w:asciiTheme="minorHAnsi" w:eastAsiaTheme="minorEastAsia" w:hAnsiTheme="minorHAnsi"/>
              <w:noProof/>
              <w:sz w:val="22"/>
              <w:lang w:eastAsia="sv-SE"/>
            </w:rPr>
          </w:pPr>
          <w:hyperlink w:anchor="_Toc18441874" w:history="1">
            <w:r w:rsidR="00E61076" w:rsidRPr="00C253EE">
              <w:rPr>
                <w:rStyle w:val="Hyperlnk"/>
                <w:b/>
                <w:bCs/>
                <w:noProof/>
              </w:rPr>
              <w:t>Ansvarsuppdrag för föräldrar</w:t>
            </w:r>
            <w:r w:rsidR="00E61076">
              <w:rPr>
                <w:noProof/>
                <w:webHidden/>
              </w:rPr>
              <w:tab/>
            </w:r>
            <w:r w:rsidR="00E61076">
              <w:rPr>
                <w:noProof/>
                <w:webHidden/>
              </w:rPr>
              <w:fldChar w:fldCharType="begin"/>
            </w:r>
            <w:r w:rsidR="00E61076">
              <w:rPr>
                <w:noProof/>
                <w:webHidden/>
              </w:rPr>
              <w:instrText xml:space="preserve"> PAGEREF _Toc18441874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1CEAF352" w14:textId="37218829" w:rsidR="00E61076" w:rsidRDefault="00BB33C4">
          <w:pPr>
            <w:pStyle w:val="Innehll3"/>
            <w:tabs>
              <w:tab w:val="right" w:leader="dot" w:pos="9062"/>
            </w:tabs>
            <w:rPr>
              <w:rFonts w:asciiTheme="minorHAnsi" w:eastAsiaTheme="minorEastAsia" w:hAnsiTheme="minorHAnsi"/>
              <w:noProof/>
              <w:sz w:val="22"/>
              <w:lang w:eastAsia="sv-SE"/>
            </w:rPr>
          </w:pPr>
          <w:hyperlink w:anchor="_Toc18441875" w:history="1">
            <w:r w:rsidR="00E61076" w:rsidRPr="00C253EE">
              <w:rPr>
                <w:rStyle w:val="Hyperlnk"/>
                <w:noProof/>
              </w:rPr>
              <w:t>Ansvarig för socialmedier:</w:t>
            </w:r>
            <w:r w:rsidR="00E61076">
              <w:rPr>
                <w:noProof/>
                <w:webHidden/>
              </w:rPr>
              <w:tab/>
            </w:r>
            <w:r w:rsidR="00E61076">
              <w:rPr>
                <w:noProof/>
                <w:webHidden/>
              </w:rPr>
              <w:fldChar w:fldCharType="begin"/>
            </w:r>
            <w:r w:rsidR="00E61076">
              <w:rPr>
                <w:noProof/>
                <w:webHidden/>
              </w:rPr>
              <w:instrText xml:space="preserve"> PAGEREF _Toc18441875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7C853FB1" w14:textId="534FA590" w:rsidR="00E61076" w:rsidRDefault="00BB33C4">
          <w:pPr>
            <w:pStyle w:val="Innehll3"/>
            <w:tabs>
              <w:tab w:val="right" w:leader="dot" w:pos="9062"/>
            </w:tabs>
            <w:rPr>
              <w:rFonts w:asciiTheme="minorHAnsi" w:eastAsiaTheme="minorEastAsia" w:hAnsiTheme="minorHAnsi"/>
              <w:noProof/>
              <w:sz w:val="22"/>
              <w:lang w:eastAsia="sv-SE"/>
            </w:rPr>
          </w:pPr>
          <w:hyperlink w:anchor="_Toc18441876" w:history="1">
            <w:r w:rsidR="00E61076" w:rsidRPr="00C253EE">
              <w:rPr>
                <w:rStyle w:val="Hyperlnk"/>
                <w:noProof/>
              </w:rPr>
              <w:t>Funktionär:</w:t>
            </w:r>
            <w:r w:rsidR="00E61076">
              <w:rPr>
                <w:noProof/>
                <w:webHidden/>
              </w:rPr>
              <w:tab/>
            </w:r>
            <w:r w:rsidR="00E61076">
              <w:rPr>
                <w:noProof/>
                <w:webHidden/>
              </w:rPr>
              <w:fldChar w:fldCharType="begin"/>
            </w:r>
            <w:r w:rsidR="00E61076">
              <w:rPr>
                <w:noProof/>
                <w:webHidden/>
              </w:rPr>
              <w:instrText xml:space="preserve"> PAGEREF _Toc18441876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1EE95E44" w14:textId="06BD17FC" w:rsidR="00E61076" w:rsidRDefault="00BB33C4">
          <w:pPr>
            <w:pStyle w:val="Innehll3"/>
            <w:tabs>
              <w:tab w:val="right" w:leader="dot" w:pos="9062"/>
            </w:tabs>
            <w:rPr>
              <w:rFonts w:asciiTheme="minorHAnsi" w:eastAsiaTheme="minorEastAsia" w:hAnsiTheme="minorHAnsi"/>
              <w:noProof/>
              <w:sz w:val="22"/>
              <w:lang w:eastAsia="sv-SE"/>
            </w:rPr>
          </w:pPr>
          <w:hyperlink w:anchor="_Toc18441877" w:history="1">
            <w:r w:rsidR="00E61076" w:rsidRPr="00C253EE">
              <w:rPr>
                <w:rStyle w:val="Hyperlnk"/>
                <w:noProof/>
              </w:rPr>
              <w:t>Kioskansvariga:</w:t>
            </w:r>
            <w:r w:rsidR="00E61076">
              <w:rPr>
                <w:noProof/>
                <w:webHidden/>
              </w:rPr>
              <w:tab/>
            </w:r>
            <w:r w:rsidR="00E61076">
              <w:rPr>
                <w:noProof/>
                <w:webHidden/>
              </w:rPr>
              <w:fldChar w:fldCharType="begin"/>
            </w:r>
            <w:r w:rsidR="00E61076">
              <w:rPr>
                <w:noProof/>
                <w:webHidden/>
              </w:rPr>
              <w:instrText xml:space="preserve"> PAGEREF _Toc18441877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79D21F01" w14:textId="380A9DAC" w:rsidR="00E61076" w:rsidRDefault="00BB33C4">
          <w:pPr>
            <w:pStyle w:val="Innehll3"/>
            <w:tabs>
              <w:tab w:val="right" w:leader="dot" w:pos="9062"/>
            </w:tabs>
            <w:rPr>
              <w:rFonts w:asciiTheme="minorHAnsi" w:eastAsiaTheme="minorEastAsia" w:hAnsiTheme="minorHAnsi"/>
              <w:noProof/>
              <w:sz w:val="22"/>
              <w:lang w:eastAsia="sv-SE"/>
            </w:rPr>
          </w:pPr>
          <w:hyperlink w:anchor="_Toc18441878" w:history="1">
            <w:r w:rsidR="00E61076" w:rsidRPr="00C253EE">
              <w:rPr>
                <w:rStyle w:val="Hyperlnk"/>
                <w:noProof/>
              </w:rPr>
              <w:t>Föräldrar fest:</w:t>
            </w:r>
            <w:r w:rsidR="00E61076">
              <w:rPr>
                <w:noProof/>
                <w:webHidden/>
              </w:rPr>
              <w:tab/>
            </w:r>
            <w:r w:rsidR="00E61076">
              <w:rPr>
                <w:noProof/>
                <w:webHidden/>
              </w:rPr>
              <w:fldChar w:fldCharType="begin"/>
            </w:r>
            <w:r w:rsidR="00E61076">
              <w:rPr>
                <w:noProof/>
                <w:webHidden/>
              </w:rPr>
              <w:instrText xml:space="preserve"> PAGEREF _Toc18441878 \h </w:instrText>
            </w:r>
            <w:r w:rsidR="00E61076">
              <w:rPr>
                <w:noProof/>
                <w:webHidden/>
              </w:rPr>
            </w:r>
            <w:r w:rsidR="00E61076">
              <w:rPr>
                <w:noProof/>
                <w:webHidden/>
              </w:rPr>
              <w:fldChar w:fldCharType="separate"/>
            </w:r>
            <w:r w:rsidR="00E61076">
              <w:rPr>
                <w:noProof/>
                <w:webHidden/>
              </w:rPr>
              <w:t>7</w:t>
            </w:r>
            <w:r w:rsidR="00E61076">
              <w:rPr>
                <w:noProof/>
                <w:webHidden/>
              </w:rPr>
              <w:fldChar w:fldCharType="end"/>
            </w:r>
          </w:hyperlink>
        </w:p>
        <w:p w14:paraId="4868B353" w14:textId="55A27E1F" w:rsidR="00C36708" w:rsidRDefault="00C36708">
          <w:r>
            <w:rPr>
              <w:b/>
              <w:bCs/>
            </w:rPr>
            <w:fldChar w:fldCharType="end"/>
          </w:r>
        </w:p>
      </w:sdtContent>
    </w:sdt>
    <w:p w14:paraId="0D846AD7" w14:textId="55AA392F" w:rsidR="00C36708" w:rsidRDefault="00C36708"/>
    <w:p w14:paraId="4EDF6E22" w14:textId="48763178" w:rsidR="00C36708" w:rsidRDefault="00C36708">
      <w:r>
        <w:br w:type="page"/>
      </w:r>
    </w:p>
    <w:p w14:paraId="7954B1CA" w14:textId="77777777" w:rsidR="00C36708" w:rsidRPr="00C36708" w:rsidRDefault="00C36708" w:rsidP="00C36708"/>
    <w:p w14:paraId="06F93FD6" w14:textId="77777777" w:rsidR="009934CD" w:rsidRPr="00AA5661" w:rsidRDefault="009934CD" w:rsidP="009934CD">
      <w:pPr>
        <w:jc w:val="center"/>
        <w:rPr>
          <w:rFonts w:cs="Times New Roman"/>
          <w:b/>
          <w:szCs w:val="24"/>
        </w:rPr>
      </w:pPr>
    </w:p>
    <w:p w14:paraId="607D8059" w14:textId="56826EE3" w:rsidR="00AE4C2B" w:rsidRPr="00372910" w:rsidRDefault="009934CD" w:rsidP="00AE4C2B">
      <w:pPr>
        <w:pStyle w:val="Rubrik2"/>
        <w:rPr>
          <w:rFonts w:cs="Times New Roman"/>
          <w:sz w:val="28"/>
          <w:szCs w:val="28"/>
        </w:rPr>
      </w:pPr>
      <w:bookmarkStart w:id="1" w:name="_Toc18441837"/>
      <w:r w:rsidRPr="00372910">
        <w:rPr>
          <w:rStyle w:val="Rubrik2Char"/>
          <w:b/>
          <w:bCs/>
          <w:sz w:val="28"/>
          <w:szCs w:val="28"/>
        </w:rPr>
        <w:t>Närvaro</w:t>
      </w:r>
      <w:r w:rsidR="00464C56" w:rsidRPr="00372910">
        <w:rPr>
          <w:rStyle w:val="Rubrik2Char"/>
          <w:b/>
          <w:bCs/>
          <w:sz w:val="28"/>
          <w:szCs w:val="28"/>
        </w:rPr>
        <w:t>, föräldrar till:</w:t>
      </w:r>
      <w:bookmarkEnd w:id="1"/>
    </w:p>
    <w:p w14:paraId="23129DCE" w14:textId="645CB416" w:rsidR="00AA5661" w:rsidRPr="00AE4C2B" w:rsidRDefault="00464C56" w:rsidP="00AE4C2B">
      <w:pPr>
        <w:jc w:val="both"/>
        <w:rPr>
          <w:rFonts w:cs="Times New Roman"/>
          <w:bCs/>
          <w:szCs w:val="24"/>
        </w:rPr>
      </w:pPr>
      <w:r w:rsidRPr="00AE4C2B">
        <w:rPr>
          <w:rFonts w:cs="Times New Roman"/>
          <w:bCs/>
          <w:szCs w:val="24"/>
        </w:rPr>
        <w:t>Agnes, Anna, Daga, Ebba, Ella B, Ella F, Elma,  Elvira, Emilia, Filippa, Gina, Ida, Klara, Linne B, Linne M, Lovisa, Mathilda, Moa, Sanne, Thilde, Tilda, Vera</w:t>
      </w:r>
      <w:r w:rsidR="00846FFD">
        <w:rPr>
          <w:rFonts w:cs="Times New Roman"/>
          <w:bCs/>
          <w:szCs w:val="24"/>
        </w:rPr>
        <w:t>, Kerstin.</w:t>
      </w:r>
    </w:p>
    <w:p w14:paraId="41B1CECB" w14:textId="77777777" w:rsidR="00AE4C2B" w:rsidRPr="00372910" w:rsidRDefault="00464C56" w:rsidP="00AE4C2B">
      <w:pPr>
        <w:pStyle w:val="Rubrik2"/>
        <w:rPr>
          <w:rStyle w:val="Rubrik2Char"/>
          <w:b/>
          <w:bCs/>
          <w:sz w:val="28"/>
          <w:szCs w:val="28"/>
        </w:rPr>
      </w:pPr>
      <w:bookmarkStart w:id="2" w:name="_Toc18441838"/>
      <w:r w:rsidRPr="00372910">
        <w:rPr>
          <w:rStyle w:val="Rubrik2Char"/>
          <w:b/>
          <w:bCs/>
          <w:sz w:val="28"/>
          <w:szCs w:val="28"/>
        </w:rPr>
        <w:t>Närvarande Ledare:</w:t>
      </w:r>
      <w:bookmarkEnd w:id="2"/>
    </w:p>
    <w:p w14:paraId="2AA53C9F" w14:textId="5D571A3C" w:rsidR="00464C56" w:rsidRPr="00AE4C2B" w:rsidRDefault="00464C56" w:rsidP="00AE4C2B">
      <w:pPr>
        <w:jc w:val="both"/>
        <w:rPr>
          <w:rFonts w:cs="Times New Roman"/>
          <w:bCs/>
          <w:szCs w:val="24"/>
        </w:rPr>
      </w:pPr>
      <w:r w:rsidRPr="00AE4C2B">
        <w:rPr>
          <w:rFonts w:cs="Times New Roman"/>
          <w:bCs/>
          <w:szCs w:val="24"/>
        </w:rPr>
        <w:t>Maria, Ebba, Matilda, Anders, Linda, Tomas</w:t>
      </w:r>
    </w:p>
    <w:p w14:paraId="496B9B2C" w14:textId="402CB6B5" w:rsidR="00AE4C2B" w:rsidRPr="00372910" w:rsidRDefault="00AE4C2B" w:rsidP="00AA5661">
      <w:pPr>
        <w:pStyle w:val="Liststycke"/>
        <w:jc w:val="both"/>
        <w:rPr>
          <w:rFonts w:cs="Times New Roman"/>
          <w:bCs/>
          <w:sz w:val="28"/>
          <w:szCs w:val="28"/>
        </w:rPr>
      </w:pPr>
    </w:p>
    <w:p w14:paraId="04E47E64" w14:textId="3869D4C0" w:rsidR="00AE4C2B" w:rsidRPr="00372910" w:rsidRDefault="00AE4C2B" w:rsidP="00AE4C2B">
      <w:pPr>
        <w:pStyle w:val="Rubrik2"/>
        <w:rPr>
          <w:b/>
          <w:bCs/>
          <w:sz w:val="28"/>
          <w:szCs w:val="28"/>
        </w:rPr>
      </w:pPr>
      <w:bookmarkStart w:id="3" w:name="_Toc18441839"/>
      <w:r w:rsidRPr="00372910">
        <w:rPr>
          <w:rStyle w:val="Rubrik2Char"/>
          <w:b/>
          <w:bCs/>
          <w:sz w:val="28"/>
          <w:szCs w:val="28"/>
        </w:rPr>
        <w:t>Presentation av ledare</w:t>
      </w:r>
      <w:bookmarkEnd w:id="3"/>
    </w:p>
    <w:p w14:paraId="33E0744B" w14:textId="1E6E5E51" w:rsidR="00AE4C2B" w:rsidRDefault="00AE4C2B" w:rsidP="00AE4C2B">
      <w:pPr>
        <w:pStyle w:val="Rubrik3"/>
        <w:rPr>
          <w:sz w:val="28"/>
          <w:szCs w:val="28"/>
        </w:rPr>
      </w:pPr>
      <w:bookmarkStart w:id="4" w:name="_Toc18441840"/>
      <w:r w:rsidRPr="00626AC7">
        <w:rPr>
          <w:sz w:val="28"/>
          <w:szCs w:val="28"/>
        </w:rPr>
        <w:t>Mia:</w:t>
      </w:r>
      <w:bookmarkEnd w:id="4"/>
      <w:r w:rsidRPr="00626AC7">
        <w:rPr>
          <w:sz w:val="28"/>
          <w:szCs w:val="28"/>
        </w:rPr>
        <w:t xml:space="preserve"> </w:t>
      </w:r>
    </w:p>
    <w:p w14:paraId="0B25109C" w14:textId="7E7BEA8C" w:rsidR="00A74D75" w:rsidRPr="00A74D75" w:rsidRDefault="00A74D75" w:rsidP="00A74D75">
      <w:r>
        <w:t xml:space="preserve">Mia </w:t>
      </w:r>
      <w:r w:rsidR="00E61076">
        <w:t xml:space="preserve">är </w:t>
      </w:r>
      <w:r>
        <w:t>huvudtränare</w:t>
      </w:r>
      <w:r w:rsidR="00E61076">
        <w:t>. Tidigare varit tränare för både F07/06 och 05</w:t>
      </w:r>
    </w:p>
    <w:p w14:paraId="67F90517" w14:textId="58650057" w:rsidR="00AE4C2B" w:rsidRDefault="00AE4C2B" w:rsidP="00AE4C2B">
      <w:pPr>
        <w:pStyle w:val="Rubrik3"/>
        <w:rPr>
          <w:sz w:val="28"/>
          <w:szCs w:val="28"/>
        </w:rPr>
      </w:pPr>
      <w:bookmarkStart w:id="5" w:name="_Toc18441841"/>
      <w:r w:rsidRPr="00626AC7">
        <w:rPr>
          <w:sz w:val="28"/>
          <w:szCs w:val="28"/>
        </w:rPr>
        <w:t>Ebba:</w:t>
      </w:r>
      <w:bookmarkEnd w:id="5"/>
      <w:r w:rsidRPr="00626AC7">
        <w:rPr>
          <w:sz w:val="28"/>
          <w:szCs w:val="28"/>
        </w:rPr>
        <w:t xml:space="preserve"> </w:t>
      </w:r>
    </w:p>
    <w:p w14:paraId="35CAFCC5" w14:textId="235CC038" w:rsidR="00626AC7" w:rsidRPr="00626AC7" w:rsidRDefault="00CC1FB1" w:rsidP="00626AC7">
      <w:r>
        <w:t>Tränat F06</w:t>
      </w:r>
      <w:r w:rsidR="005D5554">
        <w:t>-07</w:t>
      </w:r>
      <w:r>
        <w:t xml:space="preserve"> i två</w:t>
      </w:r>
      <w:r w:rsidR="005D5554">
        <w:t xml:space="preserve"> år. Är huvudtränare</w:t>
      </w:r>
      <w:r w:rsidR="00033369">
        <w:t xml:space="preserve"> i laget </w:t>
      </w:r>
    </w:p>
    <w:p w14:paraId="308D819E" w14:textId="26CBBDA7" w:rsidR="00AE4C2B" w:rsidRPr="00626AC7" w:rsidRDefault="00AE4C2B" w:rsidP="00AE4C2B">
      <w:pPr>
        <w:pStyle w:val="Rubrik3"/>
        <w:rPr>
          <w:sz w:val="28"/>
          <w:szCs w:val="28"/>
        </w:rPr>
      </w:pPr>
      <w:bookmarkStart w:id="6" w:name="_Toc18441842"/>
      <w:r w:rsidRPr="00626AC7">
        <w:rPr>
          <w:sz w:val="28"/>
          <w:szCs w:val="28"/>
        </w:rPr>
        <w:t>Matilda:</w:t>
      </w:r>
      <w:bookmarkEnd w:id="6"/>
      <w:r w:rsidRPr="00626AC7">
        <w:rPr>
          <w:sz w:val="28"/>
          <w:szCs w:val="28"/>
        </w:rPr>
        <w:t xml:space="preserve"> </w:t>
      </w:r>
    </w:p>
    <w:p w14:paraId="713771FA" w14:textId="72E1FF28" w:rsidR="002E0994" w:rsidRPr="002E0994" w:rsidRDefault="006777DB" w:rsidP="002E0994">
      <w:r>
        <w:t xml:space="preserve">Kommer att vara hjälptränare till Mia och Ebba. Kommer </w:t>
      </w:r>
      <w:r w:rsidR="002909FD">
        <w:t xml:space="preserve">främst att ha fokus på målvakt men även hjälpa till där det behövs. </w:t>
      </w:r>
    </w:p>
    <w:p w14:paraId="5CAD27A6" w14:textId="03BD3B4F" w:rsidR="00AE4C2B" w:rsidRPr="00626AC7" w:rsidRDefault="00AE4C2B" w:rsidP="00AE4C2B">
      <w:pPr>
        <w:pStyle w:val="Rubrik3"/>
        <w:rPr>
          <w:sz w:val="28"/>
          <w:szCs w:val="28"/>
        </w:rPr>
      </w:pPr>
      <w:bookmarkStart w:id="7" w:name="_Toc18441843"/>
      <w:r w:rsidRPr="00626AC7">
        <w:rPr>
          <w:sz w:val="28"/>
          <w:szCs w:val="28"/>
        </w:rPr>
        <w:t>Thomas:</w:t>
      </w:r>
      <w:bookmarkEnd w:id="7"/>
    </w:p>
    <w:p w14:paraId="0D98F668" w14:textId="3F045BA5" w:rsidR="000D203E" w:rsidRPr="000D203E" w:rsidRDefault="00AF6D05" w:rsidP="000D203E">
      <w:r>
        <w:t>Alice pappa och är lagledare</w:t>
      </w:r>
      <w:r w:rsidR="00033369">
        <w:t xml:space="preserve"> främst fokus på F06</w:t>
      </w:r>
    </w:p>
    <w:p w14:paraId="791627FC" w14:textId="362FCA2C" w:rsidR="00AE4C2B" w:rsidRDefault="00AE4C2B" w:rsidP="00AE4C2B">
      <w:pPr>
        <w:pStyle w:val="Rubrik3"/>
        <w:rPr>
          <w:sz w:val="28"/>
          <w:szCs w:val="28"/>
        </w:rPr>
      </w:pPr>
      <w:bookmarkStart w:id="8" w:name="_Toc18441844"/>
      <w:r w:rsidRPr="00087B32">
        <w:rPr>
          <w:sz w:val="28"/>
          <w:szCs w:val="28"/>
        </w:rPr>
        <w:t>Linda:</w:t>
      </w:r>
      <w:bookmarkEnd w:id="8"/>
      <w:r w:rsidRPr="00087B32">
        <w:rPr>
          <w:sz w:val="28"/>
          <w:szCs w:val="28"/>
        </w:rPr>
        <w:t xml:space="preserve"> </w:t>
      </w:r>
    </w:p>
    <w:p w14:paraId="626BD7A5" w14:textId="17B9AD15" w:rsidR="00087B32" w:rsidRPr="00087B32" w:rsidRDefault="00033369" w:rsidP="00087B32">
      <w:r>
        <w:t xml:space="preserve">Mamma till Ella B </w:t>
      </w:r>
      <w:r w:rsidR="009D156C">
        <w:t xml:space="preserve">i F05. </w:t>
      </w:r>
      <w:r>
        <w:t>Varit lagledare i t</w:t>
      </w:r>
      <w:r w:rsidR="00CC1FB1">
        <w:t xml:space="preserve">vå år </w:t>
      </w:r>
      <w:r w:rsidR="00EC3527">
        <w:t>för F05</w:t>
      </w:r>
    </w:p>
    <w:p w14:paraId="0C7CA4E9" w14:textId="4931CBBB" w:rsidR="00AE4C2B" w:rsidRDefault="00AE4C2B" w:rsidP="00AE4C2B">
      <w:pPr>
        <w:pStyle w:val="Rubrik3"/>
        <w:rPr>
          <w:sz w:val="28"/>
          <w:szCs w:val="28"/>
        </w:rPr>
      </w:pPr>
      <w:bookmarkStart w:id="9" w:name="_Toc18441845"/>
      <w:r w:rsidRPr="00087B32">
        <w:rPr>
          <w:sz w:val="28"/>
          <w:szCs w:val="28"/>
        </w:rPr>
        <w:t>Anders:</w:t>
      </w:r>
      <w:bookmarkEnd w:id="9"/>
      <w:r w:rsidRPr="00087B32">
        <w:rPr>
          <w:sz w:val="28"/>
          <w:szCs w:val="28"/>
        </w:rPr>
        <w:t xml:space="preserve"> </w:t>
      </w:r>
    </w:p>
    <w:p w14:paraId="32090159" w14:textId="07349CD2" w:rsidR="00AE4C2B" w:rsidRPr="00AE4C2B" w:rsidRDefault="00EC3527" w:rsidP="00AE4C2B">
      <w:r>
        <w:t>Pappa till Elvira i F05 och är lagledare i laget</w:t>
      </w:r>
    </w:p>
    <w:p w14:paraId="0478C0D7" w14:textId="6FF1908D" w:rsidR="00AE4C2B" w:rsidRPr="00CB4738" w:rsidRDefault="00AE4C2B" w:rsidP="00AE4C2B">
      <w:pPr>
        <w:pStyle w:val="Rubrik2"/>
        <w:rPr>
          <w:b/>
          <w:bCs/>
          <w:sz w:val="28"/>
          <w:szCs w:val="28"/>
        </w:rPr>
      </w:pPr>
      <w:bookmarkStart w:id="10" w:name="_Toc18441846"/>
      <w:r w:rsidRPr="00CB4738">
        <w:rPr>
          <w:b/>
          <w:bCs/>
          <w:sz w:val="28"/>
          <w:szCs w:val="28"/>
        </w:rPr>
        <w:t>Power Point</w:t>
      </w:r>
      <w:bookmarkEnd w:id="10"/>
    </w:p>
    <w:p w14:paraId="65EEA7EB" w14:textId="420F0150" w:rsidR="00001E90" w:rsidRDefault="00BB33C4" w:rsidP="00001E90">
      <w:hyperlink r:id="rId9" w:history="1">
        <w:r w:rsidR="00001E90" w:rsidRPr="00001E90">
          <w:rPr>
            <w:rStyle w:val="Hyperlnk"/>
          </w:rPr>
          <w:t>Powerpiont föräldrarmöte.pptx</w:t>
        </w:r>
      </w:hyperlink>
    </w:p>
    <w:p w14:paraId="27A0D776" w14:textId="08641558" w:rsidR="00001E90" w:rsidRDefault="00001E90" w:rsidP="00796D57">
      <w:pPr>
        <w:pStyle w:val="Rubrik3"/>
        <w:rPr>
          <w:sz w:val="28"/>
          <w:szCs w:val="28"/>
        </w:rPr>
      </w:pPr>
      <w:bookmarkStart w:id="11" w:name="_Toc18441847"/>
      <w:r w:rsidRPr="006B4C9E">
        <w:rPr>
          <w:sz w:val="28"/>
          <w:szCs w:val="28"/>
        </w:rPr>
        <w:t>Blålinjen</w:t>
      </w:r>
      <w:r w:rsidR="00796D57" w:rsidRPr="006B4C9E">
        <w:rPr>
          <w:sz w:val="28"/>
          <w:szCs w:val="28"/>
        </w:rPr>
        <w:t>:</w:t>
      </w:r>
      <w:bookmarkEnd w:id="11"/>
    </w:p>
    <w:p w14:paraId="0A12CB50" w14:textId="77777777" w:rsidR="00E61076" w:rsidRDefault="00E61076" w:rsidP="00937323">
      <w:r>
        <w:t>Finns på IK Lågans hemsida under dokument men länkar den också här nedan.</w:t>
      </w:r>
    </w:p>
    <w:p w14:paraId="02938B7E" w14:textId="208ADB7B" w:rsidR="00937323" w:rsidRPr="00937323" w:rsidRDefault="00E61076" w:rsidP="00937323">
      <w:r>
        <w:t xml:space="preserve"> </w:t>
      </w:r>
      <w:hyperlink r:id="rId10" w:history="1">
        <w:r w:rsidRPr="004E2677">
          <w:rPr>
            <w:rStyle w:val="Hyperlnk"/>
          </w:rPr>
          <w:t>http://www.iklagan.com/docs/224/4754/Bl%C3%A5%20Linjen%202015-%20Matchningspolicy.pdf</w:t>
        </w:r>
      </w:hyperlink>
    </w:p>
    <w:p w14:paraId="0A0A7776" w14:textId="6F6C8A41" w:rsidR="00001E90" w:rsidRPr="006B4C9E" w:rsidRDefault="00001E90" w:rsidP="00796D57">
      <w:pPr>
        <w:pStyle w:val="Rubrik3"/>
        <w:rPr>
          <w:sz w:val="28"/>
          <w:szCs w:val="28"/>
        </w:rPr>
      </w:pPr>
      <w:bookmarkStart w:id="12" w:name="_Toc18441848"/>
      <w:r w:rsidRPr="006B4C9E">
        <w:rPr>
          <w:sz w:val="28"/>
          <w:szCs w:val="28"/>
        </w:rPr>
        <w:t>Värdegrund</w:t>
      </w:r>
      <w:r w:rsidR="00796D57" w:rsidRPr="006B4C9E">
        <w:rPr>
          <w:sz w:val="28"/>
          <w:szCs w:val="28"/>
        </w:rPr>
        <w:t>:</w:t>
      </w:r>
      <w:bookmarkEnd w:id="12"/>
    </w:p>
    <w:p w14:paraId="24D8F0A9" w14:textId="609B7B7C" w:rsidR="002F29CE" w:rsidRDefault="002F29CE" w:rsidP="005F2ABB">
      <w:pPr>
        <w:rPr>
          <w:szCs w:val="24"/>
        </w:rPr>
      </w:pPr>
      <w:r>
        <w:rPr>
          <w:szCs w:val="24"/>
        </w:rPr>
        <w:t xml:space="preserve">Går igenom dem delar av värdegrunden som berör våra tjejer. </w:t>
      </w:r>
    </w:p>
    <w:p w14:paraId="23974CEC" w14:textId="440C3EFB" w:rsidR="00E61076" w:rsidRDefault="00E61076" w:rsidP="005F2ABB">
      <w:pPr>
        <w:rPr>
          <w:szCs w:val="24"/>
        </w:rPr>
      </w:pPr>
      <w:r>
        <w:rPr>
          <w:szCs w:val="24"/>
        </w:rPr>
        <w:t xml:space="preserve">Man kan titta närmare på värdegrunden på IK Lågans hemsida under fliken dokument men länkar den även här nedan. </w:t>
      </w:r>
    </w:p>
    <w:p w14:paraId="5C65BB36" w14:textId="3B4D538B" w:rsidR="00E61076" w:rsidRDefault="00BB33C4" w:rsidP="005F2ABB">
      <w:pPr>
        <w:rPr>
          <w:szCs w:val="24"/>
        </w:rPr>
      </w:pPr>
      <w:hyperlink r:id="rId11" w:history="1">
        <w:r w:rsidR="00E61076" w:rsidRPr="004E2677">
          <w:rPr>
            <w:rStyle w:val="Hyperlnk"/>
          </w:rPr>
          <w:t>http://www.iklagan.com/docs/224/4754/Blå%20linjen%202015-%20Värdegrund.pdf</w:t>
        </w:r>
      </w:hyperlink>
    </w:p>
    <w:p w14:paraId="5AAFE32E" w14:textId="3F2E8B3D" w:rsidR="0089171F" w:rsidRDefault="0089171F" w:rsidP="0089171F">
      <w:pPr>
        <w:pStyle w:val="Rubrik2"/>
        <w:rPr>
          <w:b/>
          <w:bCs/>
          <w:sz w:val="28"/>
          <w:szCs w:val="28"/>
        </w:rPr>
      </w:pPr>
      <w:bookmarkStart w:id="13" w:name="_Toc18441849"/>
      <w:r>
        <w:rPr>
          <w:b/>
          <w:bCs/>
          <w:sz w:val="28"/>
          <w:szCs w:val="28"/>
        </w:rPr>
        <w:lastRenderedPageBreak/>
        <w:t>Medlemsavgift</w:t>
      </w:r>
      <w:bookmarkEnd w:id="13"/>
    </w:p>
    <w:p w14:paraId="77A0671E" w14:textId="18D514D8" w:rsidR="0089171F" w:rsidRDefault="0089171F" w:rsidP="0089171F">
      <w:r>
        <w:t xml:space="preserve">Medlemsavgiften kommer ligga på samma som tidigare säsong. Det vill säga 900kr för en spelare och 1700kr för en familj. </w:t>
      </w:r>
    </w:p>
    <w:p w14:paraId="418D598B" w14:textId="66B0F060" w:rsidR="0089171F" w:rsidRDefault="0089171F" w:rsidP="0089171F"/>
    <w:p w14:paraId="2D028CA3" w14:textId="0368B3E8" w:rsidR="0089171F" w:rsidRDefault="0089171F" w:rsidP="0089171F">
      <w:pPr>
        <w:pStyle w:val="Rubrik2"/>
        <w:rPr>
          <w:b/>
          <w:bCs/>
          <w:sz w:val="28"/>
          <w:szCs w:val="28"/>
        </w:rPr>
      </w:pPr>
      <w:bookmarkStart w:id="14" w:name="_Toc18441850"/>
      <w:r>
        <w:rPr>
          <w:b/>
          <w:bCs/>
          <w:sz w:val="28"/>
          <w:szCs w:val="28"/>
        </w:rPr>
        <w:t>Nya hallen</w:t>
      </w:r>
      <w:bookmarkEnd w:id="14"/>
      <w:r>
        <w:rPr>
          <w:b/>
          <w:bCs/>
          <w:sz w:val="28"/>
          <w:szCs w:val="28"/>
        </w:rPr>
        <w:t xml:space="preserve"> </w:t>
      </w:r>
    </w:p>
    <w:p w14:paraId="62CA7756" w14:textId="707C6E03" w:rsidR="0089171F" w:rsidRPr="0089171F" w:rsidRDefault="0089171F" w:rsidP="0089171F">
      <w:r>
        <w:t>Där kommer med den nya hallen några förändringar. Däribland kommer kiosken att vara bemannad på vardagar</w:t>
      </w:r>
      <w:r w:rsidR="002F29CE">
        <w:t>, kommer att anställas någon för detta uppdrag.</w:t>
      </w:r>
      <w:r>
        <w:t xml:space="preserve"> </w:t>
      </w:r>
      <w:r w:rsidR="00937323">
        <w:t xml:space="preserve"> Där kommer också att finnas en hallvärd </w:t>
      </w:r>
      <w:r w:rsidR="002F29CE">
        <w:t>mån-tors 16.00-20.00. Denna person ska finnas där för barnen och ungdomarna, inte som en vaktmästare.</w:t>
      </w:r>
    </w:p>
    <w:p w14:paraId="4F646649" w14:textId="344564ED" w:rsidR="00001E90" w:rsidRDefault="00001E90" w:rsidP="00001E90">
      <w:pPr>
        <w:pStyle w:val="Rubrik2"/>
        <w:rPr>
          <w:b/>
          <w:bCs/>
          <w:sz w:val="28"/>
          <w:szCs w:val="28"/>
        </w:rPr>
      </w:pPr>
      <w:bookmarkStart w:id="15" w:name="_Toc18441851"/>
      <w:r w:rsidRPr="00CB4738">
        <w:rPr>
          <w:b/>
          <w:bCs/>
          <w:sz w:val="28"/>
          <w:szCs w:val="28"/>
        </w:rPr>
        <w:t>Träningar</w:t>
      </w:r>
      <w:bookmarkEnd w:id="15"/>
    </w:p>
    <w:p w14:paraId="7BBA0436" w14:textId="2AE7B224" w:rsidR="00001E90" w:rsidRDefault="00796D57" w:rsidP="00796D57">
      <w:pPr>
        <w:pStyle w:val="Rubrik3"/>
        <w:rPr>
          <w:sz w:val="28"/>
          <w:szCs w:val="28"/>
        </w:rPr>
      </w:pPr>
      <w:bookmarkStart w:id="16" w:name="_Toc18441852"/>
      <w:r w:rsidRPr="006B4C9E">
        <w:rPr>
          <w:sz w:val="28"/>
          <w:szCs w:val="28"/>
        </w:rPr>
        <w:t>Träningstider:</w:t>
      </w:r>
      <w:bookmarkEnd w:id="16"/>
      <w:r w:rsidRPr="006B4C9E">
        <w:rPr>
          <w:sz w:val="28"/>
          <w:szCs w:val="28"/>
        </w:rPr>
        <w:t xml:space="preserve"> </w:t>
      </w:r>
    </w:p>
    <w:p w14:paraId="04AF14A8" w14:textId="08ED7FB9" w:rsidR="00F56260" w:rsidRDefault="00F56260" w:rsidP="00C85A20">
      <w:r>
        <w:t>Måndagar: 17.00-18.30 i hall A2</w:t>
      </w:r>
    </w:p>
    <w:p w14:paraId="1A498F16" w14:textId="013DBB61" w:rsidR="00F56260" w:rsidRDefault="00F56260" w:rsidP="00C85A20">
      <w:r>
        <w:t>Onsdagar: 18.30-20.00 i hall A</w:t>
      </w:r>
      <w:r w:rsidR="005F2ABB">
        <w:t>1</w:t>
      </w:r>
    </w:p>
    <w:p w14:paraId="384A269F" w14:textId="302BE575" w:rsidR="005F2ABB" w:rsidRDefault="005F2ABB" w:rsidP="00C85A20">
      <w:r>
        <w:t xml:space="preserve">Dessa träningstider gäller från V.39 </w:t>
      </w:r>
    </w:p>
    <w:p w14:paraId="147E9C4C" w14:textId="417084CF" w:rsidR="00C85A20" w:rsidRPr="00C85A20" w:rsidRDefault="00105417" w:rsidP="00C85A20">
      <w:r>
        <w:t xml:space="preserve">Man ska vara </w:t>
      </w:r>
      <w:r w:rsidR="002F29CE">
        <w:t xml:space="preserve">på plats </w:t>
      </w:r>
      <w:r>
        <w:t>en kvart innan träning i hallen så att man är klar när halltiden börjar</w:t>
      </w:r>
      <w:r w:rsidR="005F2ABB">
        <w:t xml:space="preserve">. Detta innebär att man är på plats 16.45 på måndagar och 18.15 på onsdagar. </w:t>
      </w:r>
    </w:p>
    <w:p w14:paraId="5F40069D" w14:textId="678D17CD" w:rsidR="00796D57" w:rsidRPr="006B4C9E" w:rsidRDefault="00796D57" w:rsidP="00796D57">
      <w:pPr>
        <w:pStyle w:val="Rubrik3"/>
        <w:rPr>
          <w:sz w:val="28"/>
          <w:szCs w:val="28"/>
        </w:rPr>
      </w:pPr>
      <w:bookmarkStart w:id="17" w:name="_Toc18441853"/>
      <w:r w:rsidRPr="006B4C9E">
        <w:rPr>
          <w:sz w:val="28"/>
          <w:szCs w:val="28"/>
        </w:rPr>
        <w:t>Individanpassadträning:</w:t>
      </w:r>
      <w:bookmarkEnd w:id="17"/>
      <w:r w:rsidRPr="006B4C9E">
        <w:rPr>
          <w:sz w:val="28"/>
          <w:szCs w:val="28"/>
        </w:rPr>
        <w:t xml:space="preserve"> </w:t>
      </w:r>
    </w:p>
    <w:p w14:paraId="2AD6FA5A" w14:textId="6F3E3323" w:rsidR="00796D57" w:rsidRPr="009E6938" w:rsidRDefault="008B5385" w:rsidP="00796D57">
      <w:pPr>
        <w:rPr>
          <w:szCs w:val="24"/>
        </w:rPr>
      </w:pPr>
      <w:r>
        <w:rPr>
          <w:szCs w:val="24"/>
        </w:rPr>
        <w:t>Vi är 32</w:t>
      </w:r>
      <w:r w:rsidR="002F29CE">
        <w:rPr>
          <w:szCs w:val="24"/>
        </w:rPr>
        <w:t xml:space="preserve"> </w:t>
      </w:r>
      <w:r>
        <w:rPr>
          <w:szCs w:val="24"/>
        </w:rPr>
        <w:t xml:space="preserve">stycken </w:t>
      </w:r>
      <w:r w:rsidR="002F29CE">
        <w:rPr>
          <w:szCs w:val="24"/>
        </w:rPr>
        <w:t xml:space="preserve">tjejer i truppen. Detta innebär att träningarna kommer att individanpassa utifrån vad man behöver träna och utvecklas inom. Gruppen kommer under träningarna att delas i mindre gruppen. Dessa grupper kommer inte att vara statiska. En del tjejer kommer att träna med F15/16 och en del F12 kommer att träna med oss. </w:t>
      </w:r>
      <w:r w:rsidR="000439AD">
        <w:rPr>
          <w:szCs w:val="24"/>
        </w:rPr>
        <w:t xml:space="preserve"> </w:t>
      </w:r>
    </w:p>
    <w:p w14:paraId="3BC761F6" w14:textId="29BB534C" w:rsidR="00796D57" w:rsidRPr="006B4C9E" w:rsidRDefault="00796D57" w:rsidP="00796D57">
      <w:pPr>
        <w:pStyle w:val="Rubrik3"/>
        <w:rPr>
          <w:sz w:val="28"/>
          <w:szCs w:val="28"/>
        </w:rPr>
      </w:pPr>
      <w:bookmarkStart w:id="18" w:name="_Toc18441854"/>
      <w:r w:rsidRPr="006B4C9E">
        <w:rPr>
          <w:sz w:val="28"/>
          <w:szCs w:val="28"/>
        </w:rPr>
        <w:t>Individuella samtal:</w:t>
      </w:r>
      <w:bookmarkEnd w:id="18"/>
      <w:r w:rsidRPr="006B4C9E">
        <w:rPr>
          <w:sz w:val="28"/>
          <w:szCs w:val="28"/>
        </w:rPr>
        <w:t xml:space="preserve"> </w:t>
      </w:r>
    </w:p>
    <w:p w14:paraId="12774DAC" w14:textId="03DFA0BD" w:rsidR="00796D57" w:rsidRPr="00796D57" w:rsidRDefault="00796D57" w:rsidP="00796D57">
      <w:r>
        <w:t>Individuella samtal kommer ske under träningarna fortlöpande</w:t>
      </w:r>
    </w:p>
    <w:p w14:paraId="37342246" w14:textId="3526125B" w:rsidR="00796D57" w:rsidRPr="006B4C9E" w:rsidRDefault="00841695" w:rsidP="00841695">
      <w:pPr>
        <w:pStyle w:val="Rubrik3"/>
        <w:rPr>
          <w:sz w:val="28"/>
          <w:szCs w:val="28"/>
        </w:rPr>
      </w:pPr>
      <w:bookmarkStart w:id="19" w:name="_Toc18441855"/>
      <w:r w:rsidRPr="006B4C9E">
        <w:rPr>
          <w:sz w:val="28"/>
          <w:szCs w:val="28"/>
        </w:rPr>
        <w:t>Sms oss tränare om man inte kommer:</w:t>
      </w:r>
      <w:bookmarkEnd w:id="19"/>
    </w:p>
    <w:p w14:paraId="25D36CDC" w14:textId="404A4CA6" w:rsidR="00841695" w:rsidRDefault="00841695" w:rsidP="00841695">
      <w:pPr>
        <w:rPr>
          <w:rFonts w:cs="Times New Roman"/>
          <w:szCs w:val="24"/>
        </w:rPr>
      </w:pPr>
      <w:r w:rsidRPr="002E1C9A">
        <w:rPr>
          <w:rFonts w:cs="Times New Roman"/>
          <w:szCs w:val="24"/>
        </w:rPr>
        <w:t>Sms gärna tränarna redan innan 12.00 samma dag om man inte kommer</w:t>
      </w:r>
      <w:r w:rsidR="005F2ABB">
        <w:rPr>
          <w:rFonts w:cs="Times New Roman"/>
          <w:szCs w:val="24"/>
        </w:rPr>
        <w:t xml:space="preserve"> med anledning varför man är borta</w:t>
      </w:r>
      <w:r w:rsidRPr="002E1C9A">
        <w:rPr>
          <w:rFonts w:cs="Times New Roman"/>
          <w:szCs w:val="24"/>
        </w:rPr>
        <w:t xml:space="preserve">. Vet man en vecka innan får man gärna skriva redan då med vilka datum man är borta exempelvis vid semester eller andra inplanerade aktiviteter. Om man blir akut sjuk skickar man när man vet detta. </w:t>
      </w:r>
    </w:p>
    <w:p w14:paraId="0C34B449" w14:textId="7E33C614" w:rsidR="005F2ABB" w:rsidRPr="00796D57" w:rsidRDefault="005F2ABB" w:rsidP="00841695">
      <w:pPr>
        <w:rPr>
          <w:rFonts w:cs="Times New Roman"/>
          <w:szCs w:val="24"/>
        </w:rPr>
      </w:pPr>
      <w:r>
        <w:rPr>
          <w:rFonts w:cs="Times New Roman"/>
          <w:szCs w:val="24"/>
        </w:rPr>
        <w:t>Dessa sms kommer att skickas av spelarna själva i en grupp där meddelandena kommer direkt till oss ledare och inte till de andra spelarna</w:t>
      </w:r>
    </w:p>
    <w:p w14:paraId="1D8CE9D8" w14:textId="77777777" w:rsidR="00796D57" w:rsidRDefault="00796D57" w:rsidP="00001E90"/>
    <w:p w14:paraId="0583942E" w14:textId="67AF3EE2" w:rsidR="00001E90" w:rsidRDefault="00001E90" w:rsidP="00001E90">
      <w:pPr>
        <w:pStyle w:val="Rubrik2"/>
        <w:rPr>
          <w:b/>
          <w:bCs/>
          <w:sz w:val="28"/>
          <w:szCs w:val="28"/>
        </w:rPr>
      </w:pPr>
      <w:bookmarkStart w:id="20" w:name="_Toc18441856"/>
      <w:r w:rsidRPr="00CB4738">
        <w:rPr>
          <w:b/>
          <w:bCs/>
          <w:sz w:val="28"/>
          <w:szCs w:val="28"/>
        </w:rPr>
        <w:t>Matcher</w:t>
      </w:r>
      <w:bookmarkEnd w:id="20"/>
    </w:p>
    <w:p w14:paraId="490C51CC" w14:textId="3680B0DC" w:rsidR="00F01DD6" w:rsidRDefault="00F01DD6" w:rsidP="00F01DD6">
      <w:r>
        <w:t>Vi kommer ha 3 serier</w:t>
      </w:r>
      <w:r w:rsidR="00F56260">
        <w:t xml:space="preserve"> </w:t>
      </w:r>
      <w:r>
        <w:t>F14B</w:t>
      </w:r>
      <w:r w:rsidR="00950340">
        <w:t>,</w:t>
      </w:r>
      <w:r>
        <w:t xml:space="preserve"> F14C samt</w:t>
      </w:r>
      <w:r w:rsidR="00F56260">
        <w:t xml:space="preserve"> </w:t>
      </w:r>
      <w:r>
        <w:t xml:space="preserve">F13C. </w:t>
      </w:r>
      <w:r w:rsidR="00F56260">
        <w:t xml:space="preserve">Tjejerna kommer inte att ha en fast position i en serie utan kommer att flytta runt mellan serierna för att gynna deras utveckling. Vissa av </w:t>
      </w:r>
      <w:r w:rsidR="00872602">
        <w:t>05:orna</w:t>
      </w:r>
      <w:r w:rsidR="00F56260">
        <w:t xml:space="preserve"> kommer då också att gå upp och spela med F04-03 och dessa tjejer är meddelade. </w:t>
      </w:r>
    </w:p>
    <w:p w14:paraId="4133AF2C" w14:textId="11623F25" w:rsidR="005C5404" w:rsidRPr="00F1449C" w:rsidRDefault="005C5404" w:rsidP="00F1449C">
      <w:pPr>
        <w:pStyle w:val="Rubrik3"/>
        <w:rPr>
          <w:sz w:val="28"/>
          <w:szCs w:val="28"/>
        </w:rPr>
      </w:pPr>
      <w:bookmarkStart w:id="21" w:name="_Toc18441857"/>
      <w:r w:rsidRPr="00F1449C">
        <w:rPr>
          <w:sz w:val="28"/>
          <w:szCs w:val="28"/>
        </w:rPr>
        <w:t>Kallelser:</w:t>
      </w:r>
      <w:bookmarkEnd w:id="21"/>
      <w:r w:rsidRPr="00F1449C">
        <w:rPr>
          <w:sz w:val="28"/>
          <w:szCs w:val="28"/>
        </w:rPr>
        <w:t xml:space="preserve"> </w:t>
      </w:r>
    </w:p>
    <w:p w14:paraId="2D8A59C7" w14:textId="5BA10875" w:rsidR="00796D57" w:rsidRDefault="00F56260" w:rsidP="00796D57">
      <w:r>
        <w:t xml:space="preserve">Kallelserna till matcher sker på måndagen innan matchhelg. I kallelsen kommer där stå samlingstider men också hur många bilar som behövs till matchen. I kallelsen ska man skriva </w:t>
      </w:r>
      <w:r>
        <w:lastRenderedPageBreak/>
        <w:t>om man behöver skjuts till matchen alternativt om man kör och hur många platser som finns i bilen. Man ska svara på kallelsen senast onsdag klockan 18.30 om inte detta görs kommer tränarna att kalla in en annan spelare och man får stå över matchen.</w:t>
      </w:r>
    </w:p>
    <w:p w14:paraId="4BCE519C" w14:textId="6541DF52" w:rsidR="0089171F" w:rsidRDefault="0089171F" w:rsidP="00796D57">
      <w:r>
        <w:t>Svar på kallelser till cuper kommer att vara bindande. (Självklart kan alla bli sjuka)</w:t>
      </w:r>
    </w:p>
    <w:p w14:paraId="143E0E05" w14:textId="15E929E2" w:rsidR="00F1449C" w:rsidRDefault="00F1449C" w:rsidP="00F1449C">
      <w:pPr>
        <w:pStyle w:val="Rubrik3"/>
        <w:rPr>
          <w:sz w:val="28"/>
          <w:szCs w:val="28"/>
        </w:rPr>
      </w:pPr>
      <w:bookmarkStart w:id="22" w:name="_Toc18441858"/>
      <w:r w:rsidRPr="00F1449C">
        <w:rPr>
          <w:sz w:val="28"/>
          <w:szCs w:val="28"/>
        </w:rPr>
        <w:t>Körning till matcher</w:t>
      </w:r>
      <w:r>
        <w:rPr>
          <w:sz w:val="28"/>
          <w:szCs w:val="28"/>
        </w:rPr>
        <w:t>:</w:t>
      </w:r>
      <w:bookmarkEnd w:id="22"/>
      <w:r>
        <w:rPr>
          <w:sz w:val="28"/>
          <w:szCs w:val="28"/>
        </w:rPr>
        <w:t xml:space="preserve"> </w:t>
      </w:r>
    </w:p>
    <w:p w14:paraId="2CF88C3C" w14:textId="538CC38B" w:rsidR="00F1449C" w:rsidRPr="00F1449C" w:rsidRDefault="00F1449C" w:rsidP="00F1449C">
      <w:r>
        <w:t xml:space="preserve">Ansvaret för körningen kommer ligga hos föräldrarna. Det är alltså föräldrarnas ansvar att gå in på kallelsen och se så att där är tillräckligt många platser för att de uttagna tjejerna ska få plats.  </w:t>
      </w:r>
    </w:p>
    <w:p w14:paraId="5A6BC946" w14:textId="5B95C4BB" w:rsidR="00796D57" w:rsidRPr="006B4C9E" w:rsidRDefault="00796D57" w:rsidP="00796D57">
      <w:pPr>
        <w:pStyle w:val="Rubrik3"/>
        <w:rPr>
          <w:sz w:val="28"/>
          <w:szCs w:val="28"/>
        </w:rPr>
      </w:pPr>
      <w:bookmarkStart w:id="23" w:name="_Toc18441859"/>
      <w:r w:rsidRPr="006B4C9E">
        <w:rPr>
          <w:sz w:val="28"/>
          <w:szCs w:val="28"/>
        </w:rPr>
        <w:t>Uttagning till matcher:</w:t>
      </w:r>
      <w:bookmarkEnd w:id="23"/>
      <w:r w:rsidRPr="006B4C9E">
        <w:rPr>
          <w:sz w:val="28"/>
          <w:szCs w:val="28"/>
        </w:rPr>
        <w:t xml:space="preserve"> </w:t>
      </w:r>
    </w:p>
    <w:p w14:paraId="566CF08A" w14:textId="67D6A340" w:rsidR="00F56260" w:rsidRDefault="00F56260" w:rsidP="00796D57">
      <w:r>
        <w:t xml:space="preserve">Uttagning till matcherna på helgerna kommer att ske på måndagen samma vecka. Dessa uttagningar av spelare kommer baseras på vad spelaren har för attityd på träningarna, om de kämpar på träningarna men vi kommer också gå på träningsnärvaron. Självklart kommer vi ha förståelse för andra idrotter då vi inte vill straffa spelare som tränar flera sporter. Dessa uppmaningar står skrivna i lågans värdegrund blå linjen som är bifogat i detta dokument samt går att hitta på IK lågans hemsida. </w:t>
      </w:r>
    </w:p>
    <w:p w14:paraId="042130FF" w14:textId="2E3C44FF" w:rsidR="00796D57" w:rsidRPr="006B4C9E" w:rsidRDefault="00796D57" w:rsidP="00796D57">
      <w:pPr>
        <w:pStyle w:val="Rubrik3"/>
        <w:rPr>
          <w:sz w:val="28"/>
          <w:szCs w:val="28"/>
        </w:rPr>
      </w:pPr>
      <w:bookmarkStart w:id="24" w:name="_Toc18441860"/>
      <w:r w:rsidRPr="006B4C9E">
        <w:rPr>
          <w:sz w:val="28"/>
          <w:szCs w:val="28"/>
        </w:rPr>
        <w:t>Matchkläder:</w:t>
      </w:r>
      <w:bookmarkEnd w:id="24"/>
      <w:r w:rsidRPr="006B4C9E">
        <w:rPr>
          <w:sz w:val="28"/>
          <w:szCs w:val="28"/>
        </w:rPr>
        <w:t xml:space="preserve"> </w:t>
      </w:r>
    </w:p>
    <w:p w14:paraId="37527073" w14:textId="69194551" w:rsidR="00AE4C2B" w:rsidRPr="00AE4C2B" w:rsidRDefault="00796D57" w:rsidP="00AE4C2B">
      <w:r>
        <w:t>Kommer att vara egna matchkläder</w:t>
      </w:r>
      <w:r w:rsidR="005F2ABB">
        <w:t xml:space="preserve"> som består av</w:t>
      </w:r>
      <w:r w:rsidR="005C5404">
        <w:t xml:space="preserve"> svarta shorts o</w:t>
      </w:r>
      <w:r w:rsidR="005F2ABB">
        <w:t>ch blå tröja</w:t>
      </w:r>
      <w:r w:rsidR="00AE2D14">
        <w:t>.</w:t>
      </w:r>
      <w:r w:rsidR="005F2ABB">
        <w:t xml:space="preserve"> Dessa kläder kommer att ha tryck och därför är det viktigt att man har just dessa matchkläder på match och inget annat. Även egna vita strumpor bör användas vid match. Kläderna ansvarar man över själv och det kommer vara eget ansvar att tvätta och ta hand om dessa.</w:t>
      </w:r>
      <w:r w:rsidR="00AE2D14">
        <w:t xml:space="preserve"> Har man inte dessa kläder </w:t>
      </w:r>
      <w:r w:rsidR="005F2ABB">
        <w:t xml:space="preserve">med sig </w:t>
      </w:r>
      <w:r w:rsidR="00AE2D14">
        <w:t>kommer man inte få lov att spela</w:t>
      </w:r>
      <w:r w:rsidR="005F2ABB">
        <w:t>.</w:t>
      </w:r>
    </w:p>
    <w:p w14:paraId="3B62BF55" w14:textId="3ED956DE" w:rsidR="00AE4C2B" w:rsidRDefault="00AE4C2B" w:rsidP="00AE4C2B">
      <w:pPr>
        <w:pStyle w:val="Rubrik2"/>
        <w:rPr>
          <w:b/>
          <w:bCs/>
          <w:sz w:val="28"/>
          <w:szCs w:val="28"/>
        </w:rPr>
      </w:pPr>
      <w:bookmarkStart w:id="25" w:name="_Toc18441861"/>
      <w:r w:rsidRPr="00CB4738">
        <w:rPr>
          <w:b/>
          <w:bCs/>
          <w:sz w:val="28"/>
          <w:szCs w:val="28"/>
        </w:rPr>
        <w:t>Verksamhetsplanen</w:t>
      </w:r>
      <w:bookmarkEnd w:id="25"/>
    </w:p>
    <w:p w14:paraId="32E648C8" w14:textId="5C691B23" w:rsidR="00454B8E" w:rsidRDefault="00454B8E" w:rsidP="00454B8E">
      <w:r>
        <w:t>Som innehåller mål, information om säsongen</w:t>
      </w:r>
      <w:r w:rsidR="004B5851">
        <w:t>, vad vi kommer göra på träningarna</w:t>
      </w:r>
      <w:r w:rsidR="002147DC">
        <w:t xml:space="preserve"> och vissa förhållningsregler. </w:t>
      </w:r>
      <w:r w:rsidR="005F2ABB">
        <w:t>Finns länkat här men också under F05-06 hemsida under dokument</w:t>
      </w:r>
    </w:p>
    <w:p w14:paraId="4742F1F8" w14:textId="2EA81107" w:rsidR="007F4A15" w:rsidRPr="00454B8E" w:rsidRDefault="007F4A15" w:rsidP="00454B8E">
      <w:hyperlink r:id="rId12" w:history="1">
        <w:r w:rsidRPr="007F4A15">
          <w:rPr>
            <w:rStyle w:val="Hyperlnk"/>
          </w:rPr>
          <w:t>VERKSAMHETSPLANERING FÖ</w:t>
        </w:r>
        <w:r w:rsidRPr="007F4A15">
          <w:rPr>
            <w:rStyle w:val="Hyperlnk"/>
          </w:rPr>
          <w:t>R</w:t>
        </w:r>
        <w:r w:rsidRPr="007F4A15">
          <w:rPr>
            <w:rStyle w:val="Hyperlnk"/>
          </w:rPr>
          <w:t xml:space="preserve"> SÄSONGEN 2019 2020[1394].docx</w:t>
        </w:r>
      </w:hyperlink>
    </w:p>
    <w:p w14:paraId="5652F55F" w14:textId="1D0AAB9C" w:rsidR="00AE4C2B" w:rsidRPr="00CB4738" w:rsidRDefault="00AE4C2B" w:rsidP="00AE4C2B">
      <w:pPr>
        <w:pStyle w:val="Rubrik2"/>
        <w:rPr>
          <w:b/>
          <w:bCs/>
          <w:sz w:val="28"/>
          <w:szCs w:val="28"/>
        </w:rPr>
      </w:pPr>
      <w:bookmarkStart w:id="26" w:name="_Toc18441862"/>
      <w:r w:rsidRPr="00CB4738">
        <w:rPr>
          <w:b/>
          <w:bCs/>
          <w:sz w:val="28"/>
          <w:szCs w:val="28"/>
        </w:rPr>
        <w:t>Sms grupp</w:t>
      </w:r>
      <w:r w:rsidR="00F051C3" w:rsidRPr="00CB4738">
        <w:rPr>
          <w:b/>
          <w:bCs/>
          <w:sz w:val="28"/>
          <w:szCs w:val="28"/>
        </w:rPr>
        <w:t xml:space="preserve">, </w:t>
      </w:r>
      <w:r w:rsidRPr="00CB4738">
        <w:rPr>
          <w:b/>
          <w:bCs/>
          <w:sz w:val="28"/>
          <w:szCs w:val="28"/>
        </w:rPr>
        <w:t>tjejerna</w:t>
      </w:r>
      <w:r w:rsidR="00F051C3" w:rsidRPr="00CB4738">
        <w:rPr>
          <w:b/>
          <w:bCs/>
          <w:sz w:val="28"/>
          <w:szCs w:val="28"/>
        </w:rPr>
        <w:t xml:space="preserve"> och </w:t>
      </w:r>
      <w:r w:rsidRPr="00CB4738">
        <w:rPr>
          <w:b/>
          <w:bCs/>
          <w:sz w:val="28"/>
          <w:szCs w:val="28"/>
        </w:rPr>
        <w:t>föräldrar</w:t>
      </w:r>
      <w:bookmarkEnd w:id="26"/>
    </w:p>
    <w:p w14:paraId="54FE1979" w14:textId="47052E18" w:rsidR="00872602" w:rsidRPr="00841695" w:rsidRDefault="00872602" w:rsidP="00841695">
      <w:r>
        <w:t>Där kommer finnas en sms-grupp för spelarna där de skriver om de inte kommer på träningen och liknande. Dessutom kommer det finnas en föräldrar grupp där man tar upp saker som skjuts, kiosktider och liknande som rör er föräldrar</w:t>
      </w:r>
    </w:p>
    <w:p w14:paraId="0C41B070" w14:textId="22ED81F8" w:rsidR="00AE4C2B" w:rsidRDefault="00AE4C2B" w:rsidP="002E1C9A">
      <w:pPr>
        <w:pStyle w:val="Rubrik2"/>
        <w:rPr>
          <w:b/>
          <w:bCs/>
          <w:sz w:val="28"/>
          <w:szCs w:val="28"/>
        </w:rPr>
      </w:pPr>
      <w:bookmarkStart w:id="27" w:name="_Toc18441863"/>
      <w:r w:rsidRPr="00CB4738">
        <w:rPr>
          <w:b/>
          <w:bCs/>
          <w:sz w:val="28"/>
          <w:szCs w:val="28"/>
        </w:rPr>
        <w:t>Cuper</w:t>
      </w:r>
      <w:bookmarkEnd w:id="27"/>
      <w:r w:rsidRPr="00CB4738">
        <w:rPr>
          <w:b/>
          <w:bCs/>
          <w:sz w:val="28"/>
          <w:szCs w:val="28"/>
        </w:rPr>
        <w:t xml:space="preserve"> </w:t>
      </w:r>
    </w:p>
    <w:p w14:paraId="48065385" w14:textId="339663A5" w:rsidR="00872602" w:rsidRDefault="00872602" w:rsidP="00806771">
      <w:r>
        <w:t xml:space="preserve">Alla spelare som vill kommer att spela Lundaspelen under mellandagarna under vintern 2019. Vi kommer även att försöka få in en gemensam cup under våren och sedan avsluta med beachhandbollen i Åhus. Utöver detta kommer F05 att spela USM under säsongen där första steget är i Eslöv. Även F06 kommer göra en egen cup under säsongen utan F05. </w:t>
      </w:r>
    </w:p>
    <w:p w14:paraId="2B798D1B" w14:textId="500C198D" w:rsidR="00937323" w:rsidRDefault="00937323" w:rsidP="00937323">
      <w:pPr>
        <w:pStyle w:val="Rubrik2"/>
        <w:rPr>
          <w:b/>
          <w:bCs/>
          <w:sz w:val="28"/>
          <w:szCs w:val="28"/>
        </w:rPr>
      </w:pPr>
      <w:bookmarkStart w:id="28" w:name="_Toc18441864"/>
      <w:r>
        <w:rPr>
          <w:b/>
          <w:bCs/>
          <w:sz w:val="28"/>
          <w:szCs w:val="28"/>
        </w:rPr>
        <w:t>Träningsläger</w:t>
      </w:r>
      <w:bookmarkEnd w:id="28"/>
    </w:p>
    <w:p w14:paraId="7B3D1707" w14:textId="235CCDEE" w:rsidR="00937323" w:rsidRDefault="00937323" w:rsidP="00937323">
      <w:r>
        <w:t xml:space="preserve">Vi har som mål att kunna åka till Spanien på träningsläger. Detta är något tjejerna har önskat länge och vi ledare tycker att detta är ett rimligt mål. Det gäller då att tjejerna samlar in pengar för att denna resan ska vara möjlig. Summan för resan kommer ligga på cirka 5000 kronor per person. </w:t>
      </w:r>
    </w:p>
    <w:p w14:paraId="52EAD0F2" w14:textId="52DD2066" w:rsidR="00937323" w:rsidRDefault="00937323" w:rsidP="00937323">
      <w:r>
        <w:t xml:space="preserve">Resan kommer att anordnas på sådant vis att det inte ska påverka spelarnas skolgång. </w:t>
      </w:r>
    </w:p>
    <w:p w14:paraId="0830DC73" w14:textId="5585D0C3" w:rsidR="00937323" w:rsidRDefault="00937323" w:rsidP="00937323"/>
    <w:p w14:paraId="09A6B065" w14:textId="4E7DAE1B" w:rsidR="00937323" w:rsidRDefault="00937323" w:rsidP="00937323"/>
    <w:p w14:paraId="240028DC" w14:textId="77777777" w:rsidR="00937323" w:rsidRPr="00937323" w:rsidRDefault="00937323" w:rsidP="00937323"/>
    <w:p w14:paraId="4F1A6A84" w14:textId="65312D9C" w:rsidR="00AE4C2B" w:rsidRDefault="00AE4C2B" w:rsidP="00542343">
      <w:pPr>
        <w:pStyle w:val="Rubrik2"/>
        <w:rPr>
          <w:b/>
          <w:bCs/>
          <w:sz w:val="28"/>
          <w:szCs w:val="28"/>
        </w:rPr>
      </w:pPr>
      <w:bookmarkStart w:id="29" w:name="_Toc18441865"/>
      <w:r w:rsidRPr="00CB4738">
        <w:rPr>
          <w:b/>
          <w:bCs/>
          <w:sz w:val="28"/>
          <w:szCs w:val="28"/>
        </w:rPr>
        <w:t>USM</w:t>
      </w:r>
      <w:bookmarkEnd w:id="29"/>
      <w:r w:rsidRPr="00CB4738">
        <w:rPr>
          <w:b/>
          <w:bCs/>
          <w:sz w:val="28"/>
          <w:szCs w:val="28"/>
        </w:rPr>
        <w:t xml:space="preserve"> </w:t>
      </w:r>
    </w:p>
    <w:p w14:paraId="20DD1341" w14:textId="16C5E804" w:rsidR="00872602" w:rsidRDefault="00872602" w:rsidP="004F42A1">
      <w:r>
        <w:t xml:space="preserve">F05 kommer att spela USM under säsongen 2019–2020. USM är uppdelade i steg men alla är garanterade minst 2 steg. Steg 1 kommer vi spela i Eslöv 20 och 21 oktober. </w:t>
      </w:r>
    </w:p>
    <w:p w14:paraId="4162A364" w14:textId="594B0683" w:rsidR="00872602" w:rsidRDefault="00872602" w:rsidP="004F42A1">
      <w:r>
        <w:t xml:space="preserve">Man får max registrera 14 spelare per steg men spelar man inte i steg 1 kommer man få lov att spela i nästa steg istället. Vilka tjejer som får spela avgörs utifrån följande punkter: </w:t>
      </w:r>
    </w:p>
    <w:p w14:paraId="2E45BAAA" w14:textId="713A3C01" w:rsidR="00872602" w:rsidRDefault="00872602" w:rsidP="00872602">
      <w:pPr>
        <w:pStyle w:val="Liststycke"/>
        <w:numPr>
          <w:ilvl w:val="0"/>
          <w:numId w:val="7"/>
        </w:numPr>
      </w:pPr>
      <w:r>
        <w:t>Träningsnärvaro</w:t>
      </w:r>
    </w:p>
    <w:p w14:paraId="621CF02B" w14:textId="1E03A609" w:rsidR="00872602" w:rsidRDefault="00872602" w:rsidP="00872602">
      <w:pPr>
        <w:pStyle w:val="Liststycke"/>
        <w:numPr>
          <w:ilvl w:val="0"/>
          <w:numId w:val="7"/>
        </w:numPr>
      </w:pPr>
      <w:r>
        <w:t>Attityd på träningar och på matcher</w:t>
      </w:r>
    </w:p>
    <w:p w14:paraId="66A665C0" w14:textId="5877ED29" w:rsidR="00937323" w:rsidRDefault="00872602" w:rsidP="00937323">
      <w:pPr>
        <w:pStyle w:val="Liststycke"/>
        <w:numPr>
          <w:ilvl w:val="0"/>
          <w:numId w:val="7"/>
        </w:numPr>
      </w:pPr>
      <w:r>
        <w:t>Kämpaglöden på träningar och matcher</w:t>
      </w:r>
    </w:p>
    <w:p w14:paraId="0BD21B09" w14:textId="77777777" w:rsidR="00937323" w:rsidRDefault="00937323" w:rsidP="00937323">
      <w:pPr>
        <w:ind w:left="360"/>
      </w:pPr>
    </w:p>
    <w:p w14:paraId="7935BF72" w14:textId="4835D8A0" w:rsidR="00F1449C" w:rsidRDefault="00F1449C" w:rsidP="00F1449C">
      <w:pPr>
        <w:pStyle w:val="Rubrik2"/>
        <w:rPr>
          <w:b/>
          <w:bCs/>
          <w:sz w:val="28"/>
          <w:szCs w:val="28"/>
        </w:rPr>
      </w:pPr>
      <w:bookmarkStart w:id="30" w:name="_Toc18441866"/>
      <w:r>
        <w:rPr>
          <w:b/>
          <w:bCs/>
          <w:sz w:val="28"/>
          <w:szCs w:val="28"/>
        </w:rPr>
        <w:t>Övriga aktiviteter</w:t>
      </w:r>
      <w:bookmarkEnd w:id="30"/>
    </w:p>
    <w:p w14:paraId="54C4515C" w14:textId="03CD7DE0" w:rsidR="00F1449C" w:rsidRDefault="00F1449C" w:rsidP="00F1449C">
      <w:pPr>
        <w:pStyle w:val="Rubrik3"/>
        <w:rPr>
          <w:sz w:val="28"/>
          <w:szCs w:val="28"/>
        </w:rPr>
      </w:pPr>
      <w:bookmarkStart w:id="31" w:name="_Toc18441867"/>
      <w:r>
        <w:rPr>
          <w:sz w:val="28"/>
          <w:szCs w:val="28"/>
        </w:rPr>
        <w:t>Mentalträning</w:t>
      </w:r>
      <w:bookmarkEnd w:id="31"/>
    </w:p>
    <w:p w14:paraId="7D62B69D" w14:textId="092716E7" w:rsidR="00F1449C" w:rsidRDefault="00F1449C" w:rsidP="00F1449C">
      <w:r>
        <w:t>Vi kommer att ha mentalträning med tjejerna och dessa tillfällen är obligatoriska.</w:t>
      </w:r>
      <w:r w:rsidR="0089171F">
        <w:t xml:space="preserve"> Dessa tillfällen ligger den 10:onde och 17:onde september klockan 17.30 ledarna har ordnat med fotbollen så att även fotbollstjejerna kan delta.</w:t>
      </w:r>
      <w:r>
        <w:t xml:space="preserve"> </w:t>
      </w:r>
      <w:r w:rsidR="0089171F">
        <w:t xml:space="preserve">Väldigt viktigt att spelarna faktiskt lyssnar på vad som sägs så uppmärksamma gärna era döttrar om detta. </w:t>
      </w:r>
    </w:p>
    <w:p w14:paraId="3BA64D99" w14:textId="5C0A849E" w:rsidR="0089171F" w:rsidRDefault="0089171F" w:rsidP="0089171F">
      <w:pPr>
        <w:pStyle w:val="Rubrik3"/>
        <w:rPr>
          <w:sz w:val="28"/>
          <w:szCs w:val="28"/>
        </w:rPr>
      </w:pPr>
      <w:bookmarkStart w:id="32" w:name="_Toc18441868"/>
      <w:r>
        <w:rPr>
          <w:sz w:val="28"/>
          <w:szCs w:val="28"/>
        </w:rPr>
        <w:t>Aktiviteter</w:t>
      </w:r>
      <w:bookmarkEnd w:id="32"/>
    </w:p>
    <w:p w14:paraId="6D87A186" w14:textId="582D964C" w:rsidR="0089171F" w:rsidRDefault="00937323" w:rsidP="0089171F">
      <w:r>
        <w:t>Den 15 september kommer vi ha informationsmöte med tjejerna</w:t>
      </w:r>
      <w:r w:rsidR="00E61076">
        <w:t xml:space="preserve"> om delar som vi tar upp på detta möte. </w:t>
      </w:r>
      <w:r w:rsidR="0089171F">
        <w:t xml:space="preserve">Vi kommer </w:t>
      </w:r>
      <w:r w:rsidR="00E61076">
        <w:t xml:space="preserve">utöver det </w:t>
      </w:r>
      <w:r w:rsidR="0089171F">
        <w:t>ordna aktiviteter med tjejerna som matlagning på Frosta skolan, gemensamt se på två herrmatcher och en dammatch.</w:t>
      </w:r>
      <w:r w:rsidR="00E61076">
        <w:t xml:space="preserve"> Allt detta för att skapa en stark gemenskap mellan spelarna.</w:t>
      </w:r>
      <w:r w:rsidR="0089171F">
        <w:t xml:space="preserve"> Tiderna för detta står i planeringskalendern och kallelse kommer att skickas ut när det är aktuellt. </w:t>
      </w:r>
    </w:p>
    <w:p w14:paraId="1CB6BD2F" w14:textId="6F35B0A6" w:rsidR="0089171F" w:rsidRDefault="0089171F" w:rsidP="0089171F">
      <w:pPr>
        <w:pStyle w:val="Rubrik3"/>
        <w:rPr>
          <w:sz w:val="28"/>
          <w:szCs w:val="28"/>
        </w:rPr>
      </w:pPr>
      <w:bookmarkStart w:id="33" w:name="_Toc18441869"/>
      <w:r>
        <w:rPr>
          <w:sz w:val="28"/>
          <w:szCs w:val="28"/>
        </w:rPr>
        <w:t>Föräldrar och spelar grupp</w:t>
      </w:r>
      <w:bookmarkEnd w:id="33"/>
    </w:p>
    <w:p w14:paraId="46318B18" w14:textId="06B95358" w:rsidR="0089171F" w:rsidRDefault="0089171F" w:rsidP="0089171F">
      <w:r>
        <w:t>Vi hade behövt ha några föräldrar som hade kunnat sätta sig ner med några av spelarna och diskutera vad för aktiviteter som är intressanta samt hur vi genom olika aktiviteter kan tjäna in pengar till laget.</w:t>
      </w:r>
    </w:p>
    <w:p w14:paraId="0EBEFA90" w14:textId="77777777" w:rsidR="0089171F" w:rsidRPr="0089171F" w:rsidRDefault="0089171F" w:rsidP="0089171F"/>
    <w:p w14:paraId="5C4143F5" w14:textId="1C128ACA" w:rsidR="00AE4C2B" w:rsidRPr="005A71D1" w:rsidRDefault="00AE4C2B" w:rsidP="00542343">
      <w:pPr>
        <w:pStyle w:val="Rubrik2"/>
        <w:rPr>
          <w:b/>
          <w:bCs/>
          <w:sz w:val="28"/>
          <w:szCs w:val="28"/>
        </w:rPr>
      </w:pPr>
      <w:bookmarkStart w:id="34" w:name="_Toc18441870"/>
      <w:r w:rsidRPr="005A71D1">
        <w:rPr>
          <w:b/>
          <w:bCs/>
          <w:sz w:val="28"/>
          <w:szCs w:val="28"/>
        </w:rPr>
        <w:t>Planeringskalendern</w:t>
      </w:r>
      <w:bookmarkEnd w:id="34"/>
    </w:p>
    <w:p w14:paraId="0F146986" w14:textId="3899E4A4" w:rsidR="00A65D34" w:rsidRDefault="00A65D34" w:rsidP="00796D57">
      <w:r>
        <w:t>Ett exemplar av planeringskalendern delades ut under föräldramötet men aktiviteter som görs utanför träningen kommer finnas i kalendern på F05-06 hemsida.</w:t>
      </w:r>
    </w:p>
    <w:p w14:paraId="02E53EA6" w14:textId="3EA10C9B" w:rsidR="007F4A15" w:rsidRDefault="007F4A15" w:rsidP="00796D57">
      <w:hyperlink r:id="rId13" w:history="1">
        <w:r w:rsidRPr="007F4A15">
          <w:rPr>
            <w:rStyle w:val="Hyperlnk"/>
          </w:rPr>
          <w:t>säsongsplanering 2019(1401).xlsx</w:t>
        </w:r>
      </w:hyperlink>
      <w:bookmarkStart w:id="35" w:name="_GoBack"/>
      <w:bookmarkEnd w:id="35"/>
    </w:p>
    <w:p w14:paraId="1493D75A" w14:textId="77777777" w:rsidR="0089171F" w:rsidRPr="00796D57" w:rsidRDefault="0089171F" w:rsidP="00796D57"/>
    <w:p w14:paraId="4FE008BB" w14:textId="1802607C" w:rsidR="00AE4C2B" w:rsidRPr="005A71D1" w:rsidRDefault="00AE4C2B" w:rsidP="00542343">
      <w:pPr>
        <w:pStyle w:val="Rubrik2"/>
        <w:rPr>
          <w:b/>
          <w:bCs/>
          <w:sz w:val="28"/>
          <w:szCs w:val="28"/>
        </w:rPr>
      </w:pPr>
      <w:bookmarkStart w:id="36" w:name="_Toc18441871"/>
      <w:r w:rsidRPr="005A71D1">
        <w:rPr>
          <w:b/>
          <w:bCs/>
          <w:sz w:val="28"/>
          <w:szCs w:val="28"/>
        </w:rPr>
        <w:lastRenderedPageBreak/>
        <w:t>Lagkassa</w:t>
      </w:r>
      <w:bookmarkEnd w:id="36"/>
    </w:p>
    <w:p w14:paraId="442957C3" w14:textId="515244A0" w:rsidR="00796D57" w:rsidRPr="006B4C9E" w:rsidRDefault="00542343" w:rsidP="00841695">
      <w:pPr>
        <w:pStyle w:val="Rubrik3"/>
        <w:rPr>
          <w:sz w:val="28"/>
          <w:szCs w:val="28"/>
        </w:rPr>
      </w:pPr>
      <w:bookmarkStart w:id="37" w:name="_Toc18441872"/>
      <w:r w:rsidRPr="006B4C9E">
        <w:rPr>
          <w:sz w:val="28"/>
          <w:szCs w:val="28"/>
        </w:rPr>
        <w:t>Hur ska lagkassan se ut?</w:t>
      </w:r>
      <w:bookmarkEnd w:id="37"/>
      <w:r w:rsidRPr="006B4C9E">
        <w:rPr>
          <w:sz w:val="28"/>
          <w:szCs w:val="28"/>
        </w:rPr>
        <w:t xml:space="preserve"> </w:t>
      </w:r>
    </w:p>
    <w:p w14:paraId="3BDA1D43" w14:textId="55B209CE" w:rsidR="00A65D34" w:rsidRDefault="00A65D34" w:rsidP="00841695">
      <w:r>
        <w:t>Tidigare har F05 haft en gemensam kassa förutom vid sista försäljningen där man gjorde en individuell. De flesta individuella tömdes dock efter Aranäs Open. F06 har haft både en gemensam och en individuell kassa och har i dagsläget mer pengar än F05.</w:t>
      </w:r>
    </w:p>
    <w:p w14:paraId="21BFA71F" w14:textId="77777777" w:rsidR="00A65D34" w:rsidRDefault="00A65D34" w:rsidP="00A65D34">
      <w:r>
        <w:t xml:space="preserve">Föräldrarna till F06 var överens om att de anser att det är bättre med en gemensam kassa trots att de har mer pengar i sin kassa idag. </w:t>
      </w:r>
    </w:p>
    <w:p w14:paraId="5E640A10" w14:textId="4705A11F" w:rsidR="00CD3963" w:rsidRPr="00841695" w:rsidRDefault="00A65D34" w:rsidP="00841695">
      <w:r>
        <w:t xml:space="preserve">Vi kom efter mycket diskussioner fram till att vi ska ha en gemensam lagkassa med kompromissen att F06 kommer att ha en egen cup under säsongen. Detta beslut kom vi fram till då många av föräldrarna ansåg att vi är ett lag och då borde vi också jobba gemensamt som ett lag även när det gäller försäljning och insamling av pengar. </w:t>
      </w:r>
    </w:p>
    <w:p w14:paraId="73D866A1" w14:textId="453BFB2D" w:rsidR="00542343" w:rsidRDefault="00542343" w:rsidP="00841695">
      <w:pPr>
        <w:pStyle w:val="Rubrik3"/>
        <w:rPr>
          <w:sz w:val="28"/>
          <w:szCs w:val="28"/>
        </w:rPr>
      </w:pPr>
      <w:bookmarkStart w:id="38" w:name="_Toc18441873"/>
      <w:r w:rsidRPr="006B4C9E">
        <w:rPr>
          <w:sz w:val="28"/>
          <w:szCs w:val="28"/>
        </w:rPr>
        <w:t>Försäljning</w:t>
      </w:r>
      <w:r w:rsidR="00841695" w:rsidRPr="006B4C9E">
        <w:rPr>
          <w:sz w:val="28"/>
          <w:szCs w:val="28"/>
        </w:rPr>
        <w:t>:</w:t>
      </w:r>
      <w:bookmarkEnd w:id="38"/>
    </w:p>
    <w:p w14:paraId="291FD99F" w14:textId="5FBA85C3" w:rsidR="005400A1" w:rsidRDefault="005400A1" w:rsidP="005400A1">
      <w:r>
        <w:t xml:space="preserve">Vi kommer att sälja Newbody och Bingolotter de två är de obligatoriska försäljningarna som alla lag i klubben genomför. Där går vis del av vinsten till oss och andra till klubben som helhet för att täcka kostnader hos klubben som domare och liknande. </w:t>
      </w:r>
    </w:p>
    <w:p w14:paraId="11AA6F4C" w14:textId="4A1CC54F" w:rsidR="005400A1" w:rsidRDefault="005400A1" w:rsidP="005400A1">
      <w:r>
        <w:t xml:space="preserve">Vi besluta gemensamt att vi ska sälja jokerlotter som Karolin Hansson fixar. Där man säljer en lott för 100kr och där vinstsumman är 500kr. Detta kommer totalt per omgång ge en vinst på 5000kr där 10% kommer gå till klubben. </w:t>
      </w:r>
    </w:p>
    <w:p w14:paraId="4CCA3C5E" w14:textId="06191794" w:rsidR="005400A1" w:rsidRPr="005400A1" w:rsidRDefault="005400A1" w:rsidP="005400A1">
      <w:r>
        <w:t xml:space="preserve">Utöver detta kommer vi försöka fixa in mer pengar genom olika aktiviteter eller försäljningar för att få ihop pengar till cuper och träningsläger i Spanien. </w:t>
      </w:r>
    </w:p>
    <w:p w14:paraId="04242FB2" w14:textId="336C1D21" w:rsidR="00796D57" w:rsidRPr="005A71D1" w:rsidRDefault="00796D57" w:rsidP="00796D57">
      <w:pPr>
        <w:pStyle w:val="Rubrik2"/>
        <w:rPr>
          <w:b/>
          <w:bCs/>
          <w:sz w:val="28"/>
          <w:szCs w:val="28"/>
        </w:rPr>
      </w:pPr>
      <w:bookmarkStart w:id="39" w:name="_Toc18441874"/>
      <w:r w:rsidRPr="005A71D1">
        <w:rPr>
          <w:b/>
          <w:bCs/>
          <w:sz w:val="28"/>
          <w:szCs w:val="28"/>
        </w:rPr>
        <w:t>Ansvarsuppdrag för föräldrar</w:t>
      </w:r>
      <w:bookmarkEnd w:id="39"/>
    </w:p>
    <w:p w14:paraId="2C17C28F" w14:textId="082E0CA3" w:rsidR="00542343" w:rsidRDefault="00542343" w:rsidP="00796D57">
      <w:pPr>
        <w:pStyle w:val="Rubrik3"/>
        <w:rPr>
          <w:sz w:val="28"/>
          <w:szCs w:val="28"/>
        </w:rPr>
      </w:pPr>
      <w:bookmarkStart w:id="40" w:name="_Toc18441875"/>
      <w:r w:rsidRPr="006B4C9E">
        <w:rPr>
          <w:sz w:val="28"/>
          <w:szCs w:val="28"/>
        </w:rPr>
        <w:t>Ansvarig för socialmedier</w:t>
      </w:r>
      <w:r w:rsidR="00796D57" w:rsidRPr="006B4C9E">
        <w:rPr>
          <w:sz w:val="28"/>
          <w:szCs w:val="28"/>
        </w:rPr>
        <w:t>:</w:t>
      </w:r>
      <w:bookmarkEnd w:id="40"/>
    </w:p>
    <w:p w14:paraId="69A76E87" w14:textId="71D86A0F" w:rsidR="00A65D34" w:rsidRPr="00A65D34" w:rsidRDefault="00A65D34" w:rsidP="00A65D34">
      <w:r>
        <w:t xml:space="preserve">Ledarnas mål är att få mer aktiva </w:t>
      </w:r>
      <w:r w:rsidR="00F1449C">
        <w:t>sociala medier</w:t>
      </w:r>
      <w:r>
        <w:t xml:space="preserve"> och att F05 och F06 får gemensamma konton</w:t>
      </w:r>
    </w:p>
    <w:p w14:paraId="1EA96907" w14:textId="11EE909A" w:rsidR="00A65D34" w:rsidRPr="00542343" w:rsidRDefault="00A65D34" w:rsidP="00542343">
      <w:r>
        <w:t>Nina tar på sig ansvaret för de olika sociala medierna. Både Facebook och Instagram och får uppgifterna av Anders Pandrén</w:t>
      </w:r>
    </w:p>
    <w:p w14:paraId="3D21B071" w14:textId="731EA573" w:rsidR="00AE4C2B" w:rsidRPr="006B4C9E" w:rsidRDefault="00AE4C2B" w:rsidP="00796D57">
      <w:pPr>
        <w:pStyle w:val="Rubrik3"/>
        <w:rPr>
          <w:sz w:val="28"/>
          <w:szCs w:val="28"/>
        </w:rPr>
      </w:pPr>
      <w:bookmarkStart w:id="41" w:name="_Toc18441876"/>
      <w:r w:rsidRPr="006B4C9E">
        <w:rPr>
          <w:sz w:val="28"/>
          <w:szCs w:val="28"/>
        </w:rPr>
        <w:t>Funktionär</w:t>
      </w:r>
      <w:r w:rsidR="00796D57" w:rsidRPr="006B4C9E">
        <w:rPr>
          <w:sz w:val="28"/>
          <w:szCs w:val="28"/>
        </w:rPr>
        <w:t>:</w:t>
      </w:r>
      <w:bookmarkEnd w:id="41"/>
    </w:p>
    <w:p w14:paraId="218E1428" w14:textId="6F9EF336" w:rsidR="00414152" w:rsidRPr="00414152" w:rsidRDefault="00C85F62" w:rsidP="00414152">
      <w:r>
        <w:t>Cecilia,</w:t>
      </w:r>
      <w:r w:rsidR="005F622D">
        <w:t xml:space="preserve"> </w:t>
      </w:r>
      <w:r w:rsidR="00BE0E6E">
        <w:t xml:space="preserve">Nicklas, </w:t>
      </w:r>
      <w:r w:rsidR="005F622D">
        <w:t>Josefin</w:t>
      </w:r>
      <w:r w:rsidR="00BE0E6E">
        <w:t xml:space="preserve">, </w:t>
      </w:r>
      <w:r w:rsidR="009817FB">
        <w:t xml:space="preserve">Daniel, Jessica </w:t>
      </w:r>
      <w:r w:rsidR="005F622D">
        <w:t>M</w:t>
      </w:r>
      <w:r w:rsidR="009817FB">
        <w:t xml:space="preserve">, </w:t>
      </w:r>
      <w:r w:rsidR="00C73044">
        <w:t>Johan</w:t>
      </w:r>
      <w:r w:rsidR="0098043E">
        <w:t xml:space="preserve">, </w:t>
      </w:r>
      <w:r w:rsidR="00C73044">
        <w:t>Elli</w:t>
      </w:r>
      <w:r w:rsidR="00BC3D69">
        <w:t>,</w:t>
      </w:r>
      <w:r w:rsidR="00077C5F">
        <w:t xml:space="preserve"> Linda</w:t>
      </w:r>
      <w:r w:rsidR="00BC3D69">
        <w:t xml:space="preserve"> </w:t>
      </w:r>
      <w:r w:rsidR="0070265D">
        <w:t>och</w:t>
      </w:r>
      <w:r w:rsidR="00367AA9">
        <w:t xml:space="preserve"> Matias</w:t>
      </w:r>
    </w:p>
    <w:p w14:paraId="4C5C735D" w14:textId="69F3E5F9" w:rsidR="00414152" w:rsidRPr="006B4C9E" w:rsidRDefault="00AE4C2B" w:rsidP="00841695">
      <w:pPr>
        <w:pStyle w:val="Rubrik3"/>
        <w:rPr>
          <w:rStyle w:val="Rubrik2Char"/>
          <w:sz w:val="28"/>
          <w:szCs w:val="28"/>
        </w:rPr>
      </w:pPr>
      <w:bookmarkStart w:id="42" w:name="_Toc18441877"/>
      <w:r w:rsidRPr="006B4C9E">
        <w:rPr>
          <w:rStyle w:val="Rubrik2Char"/>
          <w:sz w:val="28"/>
          <w:szCs w:val="28"/>
        </w:rPr>
        <w:t>Kiosk</w:t>
      </w:r>
      <w:r w:rsidR="00414152" w:rsidRPr="006B4C9E">
        <w:rPr>
          <w:rStyle w:val="Rubrik2Char"/>
          <w:sz w:val="28"/>
          <w:szCs w:val="28"/>
        </w:rPr>
        <w:t>ansvariga</w:t>
      </w:r>
      <w:r w:rsidR="00841695" w:rsidRPr="006B4C9E">
        <w:rPr>
          <w:rStyle w:val="Rubrik2Char"/>
          <w:sz w:val="28"/>
          <w:szCs w:val="28"/>
        </w:rPr>
        <w:t>:</w:t>
      </w:r>
      <w:bookmarkEnd w:id="42"/>
    </w:p>
    <w:p w14:paraId="5C511D2C" w14:textId="43353EA7" w:rsidR="00F1449C" w:rsidRPr="00414152" w:rsidRDefault="00F1449C" w:rsidP="00414152">
      <w:pPr>
        <w:spacing w:line="256" w:lineRule="auto"/>
        <w:rPr>
          <w:rFonts w:eastAsiaTheme="majorEastAsia" w:cstheme="majorBidi"/>
          <w:b/>
          <w:bCs/>
          <w:szCs w:val="26"/>
        </w:rPr>
      </w:pPr>
      <w:r>
        <w:t>Ulrika, Karolin och Jessica tar på sig ansvaret för kioskerna. Det kommer tilldelas veckor som laget blir ansvariga för och även tider under mjukishandbollstuneringen och Lågan cup. Ett schema kommer göras på detta och byte av tider kommer ske internt i föräldrarnas SMS grupp.</w:t>
      </w:r>
    </w:p>
    <w:p w14:paraId="0E6A21C9" w14:textId="6EE2386A" w:rsidR="00AE4C2B" w:rsidRPr="006B4C9E" w:rsidRDefault="00841695" w:rsidP="00841695">
      <w:pPr>
        <w:pStyle w:val="Rubrik3"/>
        <w:rPr>
          <w:sz w:val="28"/>
          <w:szCs w:val="28"/>
        </w:rPr>
      </w:pPr>
      <w:bookmarkStart w:id="43" w:name="_Toc18441878"/>
      <w:r w:rsidRPr="006B4C9E">
        <w:rPr>
          <w:sz w:val="28"/>
          <w:szCs w:val="28"/>
        </w:rPr>
        <w:t>Föräldrar fest:</w:t>
      </w:r>
      <w:bookmarkEnd w:id="43"/>
    </w:p>
    <w:p w14:paraId="6CA7FB8B" w14:textId="183EB4F1" w:rsidR="00F1449C" w:rsidRPr="00414152" w:rsidRDefault="00F1449C" w:rsidP="00414152">
      <w:r>
        <w:t xml:space="preserve">Ledarna vill ha en gemenskap mellan föräldrarna i laget och vill därför att man fixar en föräldrar fest. Annika </w:t>
      </w:r>
      <w:r w:rsidR="005916C7">
        <w:t>F, Linda</w:t>
      </w:r>
      <w:r>
        <w:t xml:space="preserve"> och Tina kommer ansvar och organisera detta genom att fixa lokal, mat och liknande. Detta kommer bekostas genom att varje förälder betalar en avgift för att täcka utgifterna</w:t>
      </w:r>
    </w:p>
    <w:p w14:paraId="41C82FB9" w14:textId="37DB9E8E" w:rsidR="00B716B5" w:rsidRDefault="00B716B5" w:rsidP="00464C56">
      <w:pPr>
        <w:pStyle w:val="Liststycke"/>
        <w:ind w:left="1080"/>
        <w:jc w:val="both"/>
        <w:rPr>
          <w:rFonts w:cs="Times New Roman"/>
          <w:bCs/>
          <w:szCs w:val="24"/>
        </w:rPr>
      </w:pPr>
    </w:p>
    <w:p w14:paraId="7F5E78F6" w14:textId="77777777" w:rsidR="00B716B5" w:rsidRPr="00464C56" w:rsidRDefault="00B716B5" w:rsidP="00464C56">
      <w:pPr>
        <w:pStyle w:val="Liststycke"/>
        <w:ind w:left="1080"/>
        <w:jc w:val="both"/>
        <w:rPr>
          <w:rFonts w:cs="Times New Roman"/>
          <w:bCs/>
          <w:szCs w:val="24"/>
        </w:rPr>
      </w:pPr>
    </w:p>
    <w:p w14:paraId="1C3CAFFF" w14:textId="77777777" w:rsidR="00AA5661" w:rsidRDefault="00AA5661" w:rsidP="00AA5661">
      <w:pPr>
        <w:pStyle w:val="Liststycke"/>
        <w:jc w:val="both"/>
        <w:rPr>
          <w:rFonts w:cs="Times New Roman"/>
          <w:szCs w:val="24"/>
        </w:rPr>
      </w:pPr>
    </w:p>
    <w:p w14:paraId="1A646B54" w14:textId="77777777" w:rsidR="009934CD" w:rsidRPr="009934CD" w:rsidRDefault="009934CD" w:rsidP="009934CD">
      <w:pPr>
        <w:jc w:val="both"/>
        <w:rPr>
          <w:rFonts w:cs="Times New Roman"/>
          <w:szCs w:val="24"/>
        </w:rPr>
      </w:pPr>
    </w:p>
    <w:sectPr w:rsidR="009934CD" w:rsidRPr="00993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F390" w14:textId="77777777" w:rsidR="00BB33C4" w:rsidRDefault="00BB33C4" w:rsidP="00C36708">
      <w:pPr>
        <w:spacing w:after="0" w:line="240" w:lineRule="auto"/>
      </w:pPr>
      <w:r>
        <w:separator/>
      </w:r>
    </w:p>
  </w:endnote>
  <w:endnote w:type="continuationSeparator" w:id="0">
    <w:p w14:paraId="1B21EB3F" w14:textId="77777777" w:rsidR="00BB33C4" w:rsidRDefault="00BB33C4" w:rsidP="00C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7282" w14:textId="77777777" w:rsidR="00BB33C4" w:rsidRDefault="00BB33C4" w:rsidP="00C36708">
      <w:pPr>
        <w:spacing w:after="0" w:line="240" w:lineRule="auto"/>
      </w:pPr>
      <w:r>
        <w:separator/>
      </w:r>
    </w:p>
  </w:footnote>
  <w:footnote w:type="continuationSeparator" w:id="0">
    <w:p w14:paraId="5D7BB24E" w14:textId="77777777" w:rsidR="00BB33C4" w:rsidRDefault="00BB33C4" w:rsidP="00C3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152"/>
    <w:multiLevelType w:val="hybridMultilevel"/>
    <w:tmpl w:val="1BFCE026"/>
    <w:lvl w:ilvl="0" w:tplc="9434FA4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07EE9"/>
    <w:multiLevelType w:val="hybridMultilevel"/>
    <w:tmpl w:val="65C21A58"/>
    <w:lvl w:ilvl="0" w:tplc="DD9E721E">
      <w:start w:val="1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523C2E"/>
    <w:multiLevelType w:val="hybridMultilevel"/>
    <w:tmpl w:val="9916634A"/>
    <w:lvl w:ilvl="0" w:tplc="35406ADA">
      <w:start w:val="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A5074E3"/>
    <w:multiLevelType w:val="hybridMultilevel"/>
    <w:tmpl w:val="E7DED8B0"/>
    <w:lvl w:ilvl="0" w:tplc="6060DCE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59AE2743"/>
    <w:multiLevelType w:val="hybridMultilevel"/>
    <w:tmpl w:val="44CEE0A4"/>
    <w:lvl w:ilvl="0" w:tplc="E89090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752025E0"/>
    <w:multiLevelType w:val="hybridMultilevel"/>
    <w:tmpl w:val="53FEAA5A"/>
    <w:lvl w:ilvl="0" w:tplc="49FCD0A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CD"/>
    <w:rsid w:val="00001E90"/>
    <w:rsid w:val="00033369"/>
    <w:rsid w:val="000439AD"/>
    <w:rsid w:val="00077C5F"/>
    <w:rsid w:val="00081452"/>
    <w:rsid w:val="00084166"/>
    <w:rsid w:val="00087B32"/>
    <w:rsid w:val="000A0079"/>
    <w:rsid w:val="000D203E"/>
    <w:rsid w:val="000F4B1F"/>
    <w:rsid w:val="00105417"/>
    <w:rsid w:val="00163982"/>
    <w:rsid w:val="00163B0F"/>
    <w:rsid w:val="0016487B"/>
    <w:rsid w:val="001D37A0"/>
    <w:rsid w:val="001F46D6"/>
    <w:rsid w:val="001F6985"/>
    <w:rsid w:val="002147DC"/>
    <w:rsid w:val="00223322"/>
    <w:rsid w:val="002423FF"/>
    <w:rsid w:val="00245535"/>
    <w:rsid w:val="00273F7D"/>
    <w:rsid w:val="00276814"/>
    <w:rsid w:val="002909FD"/>
    <w:rsid w:val="002A3F2A"/>
    <w:rsid w:val="002A4573"/>
    <w:rsid w:val="002C444C"/>
    <w:rsid w:val="002D037D"/>
    <w:rsid w:val="002D41D8"/>
    <w:rsid w:val="002E0994"/>
    <w:rsid w:val="002E1C9A"/>
    <w:rsid w:val="002F29CE"/>
    <w:rsid w:val="00322E38"/>
    <w:rsid w:val="0033307E"/>
    <w:rsid w:val="00345AD9"/>
    <w:rsid w:val="00367AA9"/>
    <w:rsid w:val="003727DC"/>
    <w:rsid w:val="00372910"/>
    <w:rsid w:val="003830D4"/>
    <w:rsid w:val="003918E1"/>
    <w:rsid w:val="003A0FBE"/>
    <w:rsid w:val="003B48DA"/>
    <w:rsid w:val="003D3EBB"/>
    <w:rsid w:val="00405FB0"/>
    <w:rsid w:val="00414152"/>
    <w:rsid w:val="00452223"/>
    <w:rsid w:val="00454B8E"/>
    <w:rsid w:val="00464C56"/>
    <w:rsid w:val="0049184A"/>
    <w:rsid w:val="004B5851"/>
    <w:rsid w:val="004F42A1"/>
    <w:rsid w:val="005033B1"/>
    <w:rsid w:val="005179E1"/>
    <w:rsid w:val="00522077"/>
    <w:rsid w:val="00524BE2"/>
    <w:rsid w:val="005400A1"/>
    <w:rsid w:val="00542343"/>
    <w:rsid w:val="005916C7"/>
    <w:rsid w:val="005A0BF0"/>
    <w:rsid w:val="005A1E21"/>
    <w:rsid w:val="005A5B49"/>
    <w:rsid w:val="005A5DAF"/>
    <w:rsid w:val="005A71D1"/>
    <w:rsid w:val="005C5404"/>
    <w:rsid w:val="005D5554"/>
    <w:rsid w:val="005F2ABB"/>
    <w:rsid w:val="005F622D"/>
    <w:rsid w:val="00626AC7"/>
    <w:rsid w:val="0063776B"/>
    <w:rsid w:val="006541DC"/>
    <w:rsid w:val="0065535F"/>
    <w:rsid w:val="00655586"/>
    <w:rsid w:val="00666209"/>
    <w:rsid w:val="006777DB"/>
    <w:rsid w:val="006867BF"/>
    <w:rsid w:val="006A07EA"/>
    <w:rsid w:val="006B4C9E"/>
    <w:rsid w:val="006D19C1"/>
    <w:rsid w:val="006D4784"/>
    <w:rsid w:val="006E4558"/>
    <w:rsid w:val="0070265D"/>
    <w:rsid w:val="00706326"/>
    <w:rsid w:val="00741E62"/>
    <w:rsid w:val="00742969"/>
    <w:rsid w:val="007938E5"/>
    <w:rsid w:val="00796D57"/>
    <w:rsid w:val="007A19EC"/>
    <w:rsid w:val="007F4A15"/>
    <w:rsid w:val="00806771"/>
    <w:rsid w:val="00824AF4"/>
    <w:rsid w:val="00841695"/>
    <w:rsid w:val="00846FFD"/>
    <w:rsid w:val="00865735"/>
    <w:rsid w:val="008721BD"/>
    <w:rsid w:val="00872602"/>
    <w:rsid w:val="00890F2C"/>
    <w:rsid w:val="0089171F"/>
    <w:rsid w:val="0089392D"/>
    <w:rsid w:val="008B5385"/>
    <w:rsid w:val="008C1DA3"/>
    <w:rsid w:val="008E40C6"/>
    <w:rsid w:val="008E59CD"/>
    <w:rsid w:val="009006A7"/>
    <w:rsid w:val="009117BC"/>
    <w:rsid w:val="009201CC"/>
    <w:rsid w:val="00937323"/>
    <w:rsid w:val="00950340"/>
    <w:rsid w:val="00973A22"/>
    <w:rsid w:val="0098043E"/>
    <w:rsid w:val="009817FB"/>
    <w:rsid w:val="009934CD"/>
    <w:rsid w:val="00995808"/>
    <w:rsid w:val="009A3A22"/>
    <w:rsid w:val="009B296D"/>
    <w:rsid w:val="009D156C"/>
    <w:rsid w:val="009D411C"/>
    <w:rsid w:val="009E6938"/>
    <w:rsid w:val="00A265A4"/>
    <w:rsid w:val="00A62082"/>
    <w:rsid w:val="00A65D34"/>
    <w:rsid w:val="00A74D75"/>
    <w:rsid w:val="00AA5661"/>
    <w:rsid w:val="00AB2D9E"/>
    <w:rsid w:val="00AC2D0E"/>
    <w:rsid w:val="00AD1B0C"/>
    <w:rsid w:val="00AD5922"/>
    <w:rsid w:val="00AE2D14"/>
    <w:rsid w:val="00AE4C2B"/>
    <w:rsid w:val="00AF4227"/>
    <w:rsid w:val="00AF6D05"/>
    <w:rsid w:val="00B008E4"/>
    <w:rsid w:val="00B22F82"/>
    <w:rsid w:val="00B55F02"/>
    <w:rsid w:val="00B6138F"/>
    <w:rsid w:val="00B6356F"/>
    <w:rsid w:val="00B716B5"/>
    <w:rsid w:val="00BB33C4"/>
    <w:rsid w:val="00BB6F44"/>
    <w:rsid w:val="00BC3D69"/>
    <w:rsid w:val="00BC4A77"/>
    <w:rsid w:val="00BE0E6E"/>
    <w:rsid w:val="00BE1529"/>
    <w:rsid w:val="00BE75DC"/>
    <w:rsid w:val="00C36708"/>
    <w:rsid w:val="00C43BC7"/>
    <w:rsid w:val="00C73044"/>
    <w:rsid w:val="00C81AEF"/>
    <w:rsid w:val="00C85A20"/>
    <w:rsid w:val="00C85F62"/>
    <w:rsid w:val="00C907CB"/>
    <w:rsid w:val="00C91DCC"/>
    <w:rsid w:val="00CB4738"/>
    <w:rsid w:val="00CC1FB1"/>
    <w:rsid w:val="00CC5F68"/>
    <w:rsid w:val="00CD2ED4"/>
    <w:rsid w:val="00CD331B"/>
    <w:rsid w:val="00CD3963"/>
    <w:rsid w:val="00D21900"/>
    <w:rsid w:val="00D671B3"/>
    <w:rsid w:val="00D673D9"/>
    <w:rsid w:val="00D8735D"/>
    <w:rsid w:val="00DF3A16"/>
    <w:rsid w:val="00DF6728"/>
    <w:rsid w:val="00E2460C"/>
    <w:rsid w:val="00E30E16"/>
    <w:rsid w:val="00E61076"/>
    <w:rsid w:val="00E773D0"/>
    <w:rsid w:val="00EC3527"/>
    <w:rsid w:val="00ED3163"/>
    <w:rsid w:val="00EF20CE"/>
    <w:rsid w:val="00F01DD6"/>
    <w:rsid w:val="00F051C3"/>
    <w:rsid w:val="00F1449C"/>
    <w:rsid w:val="00F4749F"/>
    <w:rsid w:val="00F56260"/>
    <w:rsid w:val="00F929EC"/>
    <w:rsid w:val="00FB0EA8"/>
    <w:rsid w:val="00FE2820"/>
    <w:rsid w:val="00FF5E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6BA9"/>
  <w15:chartTrackingRefBased/>
  <w15:docId w15:val="{5AF1B39F-889E-4020-A4A6-D6644CF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1C9A"/>
    <w:rPr>
      <w:rFonts w:ascii="Times New Roman" w:hAnsi="Times New Roman"/>
      <w:sz w:val="24"/>
    </w:rPr>
  </w:style>
  <w:style w:type="paragraph" w:styleId="Rubrik1">
    <w:name w:val="heading 1"/>
    <w:basedOn w:val="Normal"/>
    <w:next w:val="Normal"/>
    <w:link w:val="Rubrik1Char"/>
    <w:uiPriority w:val="9"/>
    <w:qFormat/>
    <w:rsid w:val="00AE4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E4C2B"/>
    <w:pPr>
      <w:keepNext/>
      <w:keepLines/>
      <w:spacing w:before="40" w:after="0"/>
      <w:outlineLvl w:val="1"/>
    </w:pPr>
    <w:rPr>
      <w:rFonts w:eastAsiaTheme="majorEastAsia" w:cstheme="majorBidi"/>
      <w:szCs w:val="26"/>
    </w:rPr>
  </w:style>
  <w:style w:type="paragraph" w:styleId="Rubrik3">
    <w:name w:val="heading 3"/>
    <w:basedOn w:val="Normal"/>
    <w:next w:val="Normal"/>
    <w:link w:val="Rubrik3Char"/>
    <w:uiPriority w:val="9"/>
    <w:unhideWhenUsed/>
    <w:qFormat/>
    <w:rsid w:val="00AE4C2B"/>
    <w:pPr>
      <w:keepNext/>
      <w:keepLines/>
      <w:spacing w:before="40" w:after="0"/>
      <w:outlineLvl w:val="2"/>
    </w:pPr>
    <w:rPr>
      <w:rFonts w:eastAsiaTheme="majorEastAsia" w:cstheme="majorBidi"/>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5661"/>
    <w:pPr>
      <w:ind w:left="720"/>
      <w:contextualSpacing/>
    </w:pPr>
  </w:style>
  <w:style w:type="character" w:customStyle="1" w:styleId="Rubrik1Char">
    <w:name w:val="Rubrik 1 Char"/>
    <w:basedOn w:val="Standardstycketeckensnitt"/>
    <w:link w:val="Rubrik1"/>
    <w:uiPriority w:val="9"/>
    <w:rsid w:val="00AE4C2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E4C2B"/>
    <w:rPr>
      <w:rFonts w:ascii="Times New Roman" w:eastAsiaTheme="majorEastAsia" w:hAnsi="Times New Roman" w:cstheme="majorBidi"/>
      <w:sz w:val="24"/>
      <w:szCs w:val="26"/>
    </w:rPr>
  </w:style>
  <w:style w:type="character" w:customStyle="1" w:styleId="Rubrik3Char">
    <w:name w:val="Rubrik 3 Char"/>
    <w:basedOn w:val="Standardstycketeckensnitt"/>
    <w:link w:val="Rubrik3"/>
    <w:uiPriority w:val="9"/>
    <w:rsid w:val="00AE4C2B"/>
    <w:rPr>
      <w:rFonts w:ascii="Times New Roman" w:eastAsiaTheme="majorEastAsia" w:hAnsi="Times New Roman" w:cstheme="majorBidi"/>
      <w:color w:val="000000" w:themeColor="text1"/>
      <w:sz w:val="24"/>
      <w:szCs w:val="24"/>
    </w:rPr>
  </w:style>
  <w:style w:type="character" w:styleId="Hyperlnk">
    <w:name w:val="Hyperlink"/>
    <w:basedOn w:val="Standardstycketeckensnitt"/>
    <w:uiPriority w:val="99"/>
    <w:unhideWhenUsed/>
    <w:rsid w:val="002E1C9A"/>
    <w:rPr>
      <w:color w:val="0563C1" w:themeColor="hyperlink"/>
      <w:u w:val="single"/>
    </w:rPr>
  </w:style>
  <w:style w:type="character" w:styleId="Olstomnmnande">
    <w:name w:val="Unresolved Mention"/>
    <w:basedOn w:val="Standardstycketeckensnitt"/>
    <w:uiPriority w:val="99"/>
    <w:semiHidden/>
    <w:unhideWhenUsed/>
    <w:rsid w:val="002E1C9A"/>
    <w:rPr>
      <w:color w:val="605E5C"/>
      <w:shd w:val="clear" w:color="auto" w:fill="E1DFDD"/>
    </w:rPr>
  </w:style>
  <w:style w:type="character" w:styleId="AnvndHyperlnk">
    <w:name w:val="FollowedHyperlink"/>
    <w:basedOn w:val="Standardstycketeckensnitt"/>
    <w:uiPriority w:val="99"/>
    <w:semiHidden/>
    <w:unhideWhenUsed/>
    <w:rsid w:val="002E1C9A"/>
    <w:rPr>
      <w:color w:val="954F72" w:themeColor="followedHyperlink"/>
      <w:u w:val="single"/>
    </w:rPr>
  </w:style>
  <w:style w:type="paragraph" w:styleId="Innehllsfrteckningsrubrik">
    <w:name w:val="TOC Heading"/>
    <w:basedOn w:val="Rubrik1"/>
    <w:next w:val="Normal"/>
    <w:uiPriority w:val="39"/>
    <w:unhideWhenUsed/>
    <w:qFormat/>
    <w:rsid w:val="00C36708"/>
    <w:pPr>
      <w:outlineLvl w:val="9"/>
    </w:pPr>
    <w:rPr>
      <w:lang w:eastAsia="sv-SE"/>
    </w:rPr>
  </w:style>
  <w:style w:type="paragraph" w:styleId="Innehll1">
    <w:name w:val="toc 1"/>
    <w:basedOn w:val="Normal"/>
    <w:next w:val="Normal"/>
    <w:autoRedefine/>
    <w:uiPriority w:val="39"/>
    <w:unhideWhenUsed/>
    <w:rsid w:val="00C36708"/>
    <w:pPr>
      <w:spacing w:after="100"/>
    </w:pPr>
  </w:style>
  <w:style w:type="paragraph" w:styleId="Innehll2">
    <w:name w:val="toc 2"/>
    <w:basedOn w:val="Normal"/>
    <w:next w:val="Normal"/>
    <w:autoRedefine/>
    <w:uiPriority w:val="39"/>
    <w:unhideWhenUsed/>
    <w:rsid w:val="00C36708"/>
    <w:pPr>
      <w:spacing w:after="100"/>
      <w:ind w:left="240"/>
    </w:pPr>
  </w:style>
  <w:style w:type="paragraph" w:styleId="Innehll3">
    <w:name w:val="toc 3"/>
    <w:basedOn w:val="Normal"/>
    <w:next w:val="Normal"/>
    <w:autoRedefine/>
    <w:uiPriority w:val="39"/>
    <w:unhideWhenUsed/>
    <w:rsid w:val="00C36708"/>
    <w:pPr>
      <w:spacing w:after="100"/>
      <w:ind w:left="480"/>
    </w:pPr>
  </w:style>
  <w:style w:type="paragraph" w:styleId="Sidhuvud">
    <w:name w:val="header"/>
    <w:basedOn w:val="Normal"/>
    <w:link w:val="SidhuvudChar"/>
    <w:uiPriority w:val="99"/>
    <w:unhideWhenUsed/>
    <w:rsid w:val="00C367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6708"/>
    <w:rPr>
      <w:rFonts w:ascii="Times New Roman" w:hAnsi="Times New Roman"/>
      <w:sz w:val="24"/>
    </w:rPr>
  </w:style>
  <w:style w:type="paragraph" w:styleId="Sidfot">
    <w:name w:val="footer"/>
    <w:basedOn w:val="Normal"/>
    <w:link w:val="SidfotChar"/>
    <w:uiPriority w:val="99"/>
    <w:unhideWhenUsed/>
    <w:rsid w:val="00C367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67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Matilda\AppData\Local\Packages\microsoft.windowscommunicationsapps_8wekyb3d8bbwe\LocalState\Files\S0\666\Attachments\s&#228;songsplanering%202019(14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tilda\AppData\Local\Packages\microsoft.windowscommunicationsapps_8wekyb3d8bbwe\LocalState\Files\S0\666\Attachments\VERKSAMHETSPLANERING%20F&#214;R%20S&#196;SONGEN%202019%202020%5b1394%5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lagan.com/docs/224/4754/Bl&#229;%20linjen%202015-%20V&#228;rdegrun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lagan.com/docs/224/4754/Bl%C3%A5%20Linjen%202015-%20Matchningspolicy.pdf" TargetMode="External"/><Relationship Id="rId4" Type="http://schemas.openxmlformats.org/officeDocument/2006/relationships/settings" Target="settings.xml"/><Relationship Id="rId9" Type="http://schemas.openxmlformats.org/officeDocument/2006/relationships/hyperlink" Target="file:///C:\Users\Matilda\Documents\Powerpiont%20f&#246;r&#228;ldrarm&#246;te.pptx"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95DB-F8AF-4C1E-85D1-1D104AD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037</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in Maria - SOF</dc:creator>
  <cp:keywords/>
  <dc:description/>
  <cp:lastModifiedBy>Matilda Rylander</cp:lastModifiedBy>
  <cp:revision>2</cp:revision>
  <dcterms:created xsi:type="dcterms:W3CDTF">2019-09-05T13:43:00Z</dcterms:created>
  <dcterms:modified xsi:type="dcterms:W3CDTF">2019-09-05T13:43:00Z</dcterms:modified>
</cp:coreProperties>
</file>